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8C" w:rsidRDefault="00B936D8" w:rsidP="00B936D8">
      <w:pPr>
        <w:rPr>
          <w:rFonts w:ascii="Arial" w:hAnsi="Arial" w:cs="Arial"/>
          <w:b/>
          <w:sz w:val="24"/>
          <w:szCs w:val="24"/>
          <w:lang w:val="fr-FR"/>
        </w:rPr>
      </w:pPr>
      <w:r w:rsidRPr="00B936D8">
        <w:rPr>
          <w:rFonts w:ascii="Arial" w:hAnsi="Arial" w:cs="Arial"/>
          <w:b/>
          <w:sz w:val="32"/>
          <w:szCs w:val="32"/>
          <w:lang w:val="fr-FR"/>
        </w:rPr>
        <w:t>Unité 2</w:t>
      </w:r>
      <w:r w:rsidRPr="00B936D8">
        <w:rPr>
          <w:rFonts w:ascii="Arial" w:hAnsi="Arial" w:cs="Arial"/>
          <w:b/>
          <w:sz w:val="24"/>
          <w:szCs w:val="24"/>
          <w:lang w:val="fr-FR"/>
        </w:rPr>
        <w:t xml:space="preserve">       Voilà ma famille= </w:t>
      </w:r>
      <w:r w:rsidRPr="00B936D8">
        <w:rPr>
          <w:rFonts w:ascii="Arial" w:hAnsi="Arial" w:cs="Arial"/>
          <w:b/>
          <w:sz w:val="24"/>
          <w:szCs w:val="24"/>
        </w:rPr>
        <w:t>Να</w:t>
      </w:r>
      <w:r w:rsidRPr="00B936D8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B936D8">
        <w:rPr>
          <w:rFonts w:ascii="Arial" w:hAnsi="Arial" w:cs="Arial"/>
          <w:b/>
          <w:sz w:val="24"/>
          <w:szCs w:val="24"/>
        </w:rPr>
        <w:t>η</w:t>
      </w:r>
      <w:r w:rsidRPr="00B936D8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B936D8">
        <w:rPr>
          <w:rFonts w:ascii="Arial" w:hAnsi="Arial" w:cs="Arial"/>
          <w:b/>
          <w:sz w:val="24"/>
          <w:szCs w:val="24"/>
        </w:rPr>
        <w:t>οικογένειά</w:t>
      </w:r>
      <w:r w:rsidRPr="00B936D8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B936D8">
        <w:rPr>
          <w:rFonts w:ascii="Arial" w:hAnsi="Arial" w:cs="Arial"/>
          <w:b/>
          <w:sz w:val="24"/>
          <w:szCs w:val="24"/>
        </w:rPr>
        <w:t>μου</w:t>
      </w:r>
    </w:p>
    <w:p w:rsidR="001479B9" w:rsidRDefault="00B936D8" w:rsidP="00B936D8">
      <w:pPr>
        <w:rPr>
          <w:rFonts w:ascii="Arial" w:hAnsi="Arial" w:cs="Arial"/>
          <w:b/>
          <w:sz w:val="24"/>
          <w:szCs w:val="24"/>
          <w:lang w:val="fr-FR"/>
        </w:rPr>
      </w:pPr>
      <w:r w:rsidRPr="00B936D8">
        <w:rPr>
          <w:rFonts w:ascii="Arial" w:hAnsi="Arial" w:cs="Arial"/>
          <w:b/>
          <w:sz w:val="24"/>
          <w:szCs w:val="24"/>
          <w:lang w:val="fr-FR"/>
        </w:rPr>
        <w:t>Vocabulaire</w:t>
      </w:r>
      <w:r w:rsidRPr="00D56281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D1348C">
        <w:rPr>
          <w:rFonts w:ascii="Arial" w:hAnsi="Arial" w:cs="Arial"/>
          <w:b/>
          <w:sz w:val="24"/>
          <w:szCs w:val="24"/>
          <w:lang w:val="fr-FR"/>
        </w:rPr>
        <w:t xml:space="preserve">   </w:t>
      </w:r>
    </w:p>
    <w:p w:rsidR="00B936D8" w:rsidRPr="00901F0A" w:rsidRDefault="00B936D8" w:rsidP="00B936D8">
      <w:pPr>
        <w:rPr>
          <w:rFonts w:ascii="Arial" w:hAnsi="Arial" w:cs="Arial"/>
          <w:b/>
          <w:sz w:val="24"/>
          <w:szCs w:val="24"/>
          <w:lang w:val="fr-FR"/>
        </w:rPr>
      </w:pPr>
      <w:r w:rsidRPr="00D56281">
        <w:rPr>
          <w:rFonts w:ascii="Arial" w:hAnsi="Arial" w:cs="Arial"/>
          <w:b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sz w:val="24"/>
          <w:szCs w:val="24"/>
        </w:rPr>
        <w:t>σελίδα</w:t>
      </w:r>
      <w:r w:rsidRPr="00D56281">
        <w:rPr>
          <w:rFonts w:ascii="Arial" w:hAnsi="Arial" w:cs="Arial"/>
          <w:b/>
          <w:sz w:val="24"/>
          <w:szCs w:val="24"/>
          <w:lang w:val="fr-FR"/>
        </w:rPr>
        <w:t xml:space="preserve"> 46</w:t>
      </w:r>
      <w:r w:rsidR="00BD6DA5" w:rsidRPr="00901F0A">
        <w:rPr>
          <w:rFonts w:ascii="Arial" w:hAnsi="Arial" w:cs="Arial"/>
          <w:b/>
          <w:sz w:val="24"/>
          <w:szCs w:val="24"/>
          <w:lang w:val="fr-FR"/>
        </w:rPr>
        <w:t>-47</w:t>
      </w:r>
    </w:p>
    <w:tbl>
      <w:tblPr>
        <w:tblStyle w:val="a3"/>
        <w:tblW w:w="84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03"/>
        <w:gridCol w:w="3968"/>
      </w:tblGrid>
      <w:tr w:rsidR="005847B6" w:rsidRPr="00B936D8" w:rsidTr="00515F98">
        <w:trPr>
          <w:trHeight w:val="1550"/>
        </w:trPr>
        <w:tc>
          <w:tcPr>
            <w:tcW w:w="4503" w:type="dxa"/>
          </w:tcPr>
          <w:p w:rsidR="00B936D8" w:rsidRPr="00B936D8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936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la famille       </w:t>
            </w:r>
            <w:r w:rsidRPr="00B936D8">
              <w:rPr>
                <w:rFonts w:ascii="Arial" w:hAnsi="Arial" w:cs="Arial"/>
                <w:sz w:val="24"/>
                <w:szCs w:val="24"/>
                <w:lang w:val="fr-FR"/>
              </w:rPr>
              <w:t xml:space="preserve">  </w:t>
            </w:r>
          </w:p>
          <w:p w:rsidR="00B936D8" w:rsidRPr="00B936D8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936D8">
              <w:rPr>
                <w:rFonts w:ascii="Arial" w:hAnsi="Arial" w:cs="Arial"/>
                <w:sz w:val="24"/>
                <w:szCs w:val="24"/>
                <w:lang w:val="fr-FR"/>
              </w:rPr>
              <w:t xml:space="preserve">le père  </w:t>
            </w:r>
          </w:p>
          <w:p w:rsidR="00B936D8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936D8">
              <w:rPr>
                <w:rFonts w:ascii="Arial" w:hAnsi="Arial" w:cs="Arial"/>
                <w:sz w:val="24"/>
                <w:szCs w:val="24"/>
                <w:lang w:val="fr-FR"/>
              </w:rPr>
              <w:t xml:space="preserve">la mère </w:t>
            </w:r>
          </w:p>
          <w:p w:rsidR="005847B6" w:rsidRDefault="005847B6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les parents</w:t>
            </w:r>
          </w:p>
          <w:p w:rsidR="00B936D8" w:rsidRPr="00B936D8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936D8">
              <w:rPr>
                <w:rFonts w:ascii="Arial" w:hAnsi="Arial" w:cs="Arial"/>
                <w:sz w:val="24"/>
                <w:szCs w:val="24"/>
                <w:lang w:val="fr-FR"/>
              </w:rPr>
              <w:t xml:space="preserve"> le frère             </w:t>
            </w:r>
          </w:p>
          <w:p w:rsidR="00B936D8" w:rsidRPr="00B936D8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936D8">
              <w:rPr>
                <w:rFonts w:ascii="Arial" w:hAnsi="Arial" w:cs="Arial"/>
                <w:sz w:val="24"/>
                <w:szCs w:val="24"/>
                <w:lang w:val="fr-FR"/>
              </w:rPr>
              <w:t xml:space="preserve">la sœur       </w:t>
            </w:r>
          </w:p>
          <w:p w:rsidR="00B936D8" w:rsidRPr="00B936D8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936D8">
              <w:rPr>
                <w:rFonts w:ascii="Arial" w:hAnsi="Arial" w:cs="Arial"/>
                <w:sz w:val="24"/>
                <w:szCs w:val="24"/>
                <w:lang w:val="fr-FR"/>
              </w:rPr>
              <w:t xml:space="preserve">le grand-père    </w:t>
            </w:r>
          </w:p>
          <w:p w:rsidR="00B936D8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936D8">
              <w:rPr>
                <w:rFonts w:ascii="Arial" w:hAnsi="Arial" w:cs="Arial"/>
                <w:sz w:val="24"/>
                <w:szCs w:val="24"/>
                <w:lang w:val="fr-FR"/>
              </w:rPr>
              <w:t>la grand-mère</w:t>
            </w:r>
          </w:p>
          <w:p w:rsidR="005847B6" w:rsidRDefault="005847B6" w:rsidP="00B936D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847B6">
              <w:rPr>
                <w:rFonts w:ascii="Arial" w:hAnsi="Arial" w:cs="Arial"/>
                <w:b/>
                <w:sz w:val="24"/>
                <w:szCs w:val="24"/>
                <w:lang w:val="fr-FR"/>
              </w:rPr>
              <w:t>les grands-parents</w:t>
            </w:r>
          </w:p>
          <w:p w:rsidR="003672D2" w:rsidRDefault="003672D2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72D2">
              <w:rPr>
                <w:rFonts w:ascii="Arial" w:hAnsi="Arial" w:cs="Arial"/>
                <w:sz w:val="24"/>
                <w:szCs w:val="24"/>
                <w:lang w:val="fr-FR"/>
              </w:rPr>
              <w:t>mon papi</w:t>
            </w:r>
          </w:p>
          <w:p w:rsidR="003672D2" w:rsidRPr="003672D2" w:rsidRDefault="003672D2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a mamie</w:t>
            </w:r>
          </w:p>
          <w:p w:rsidR="00B936D8" w:rsidRPr="00B936D8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936D8">
              <w:rPr>
                <w:rFonts w:ascii="Arial" w:hAnsi="Arial" w:cs="Arial"/>
                <w:sz w:val="24"/>
                <w:szCs w:val="24"/>
                <w:lang w:val="fr-FR"/>
              </w:rPr>
              <w:t xml:space="preserve">le cousin        </w:t>
            </w:r>
          </w:p>
          <w:p w:rsidR="00B936D8" w:rsidRPr="00D56281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936D8">
              <w:rPr>
                <w:rFonts w:ascii="Arial" w:hAnsi="Arial" w:cs="Arial"/>
                <w:sz w:val="24"/>
                <w:szCs w:val="24"/>
                <w:lang w:val="fr-FR"/>
              </w:rPr>
              <w:t>la</w:t>
            </w:r>
            <w:r w:rsidRPr="00D5628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B936D8">
              <w:rPr>
                <w:rFonts w:ascii="Arial" w:hAnsi="Arial" w:cs="Arial"/>
                <w:sz w:val="24"/>
                <w:szCs w:val="24"/>
                <w:lang w:val="fr-FR"/>
              </w:rPr>
              <w:t>cousine</w:t>
            </w:r>
          </w:p>
          <w:p w:rsidR="004A5F29" w:rsidRPr="004A5F29" w:rsidRDefault="005847B6" w:rsidP="00B936D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l</w:t>
            </w:r>
            <w:r w:rsidRPr="005847B6">
              <w:rPr>
                <w:rFonts w:ascii="Arial" w:hAnsi="Arial" w:cs="Arial"/>
                <w:b/>
                <w:sz w:val="24"/>
                <w:szCs w:val="24"/>
                <w:lang w:val="fr-FR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enfant / les enfants</w:t>
            </w:r>
          </w:p>
          <w:p w:rsidR="005847B6" w:rsidRPr="00771FF7" w:rsidRDefault="005847B6" w:rsidP="00B936D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les petits-enfants</w:t>
            </w:r>
          </w:p>
          <w:p w:rsidR="00771FF7" w:rsidRPr="004A5F29" w:rsidRDefault="00771FF7" w:rsidP="00771FF7">
            <w:pPr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  <w:r w:rsidRPr="00771FF7">
              <w:rPr>
                <w:rFonts w:ascii="Arial" w:hAnsi="Arial" w:cs="Arial"/>
                <w:sz w:val="24"/>
                <w:szCs w:val="24"/>
                <w:lang w:val="fr-FR"/>
              </w:rPr>
              <w:t>Voilà</w:t>
            </w:r>
            <w:r w:rsidRPr="004A5F29">
              <w:rPr>
                <w:rFonts w:ascii="Arial" w:hAnsi="Arial" w:cs="Arial"/>
                <w:sz w:val="24"/>
                <w:szCs w:val="24"/>
                <w:lang w:val="fr-FR"/>
              </w:rPr>
              <w:t xml:space="preserve">       </w:t>
            </w:r>
          </w:p>
          <w:p w:rsidR="00771FF7" w:rsidRPr="00771FF7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 xml:space="preserve">Nos </w:t>
            </w:r>
          </w:p>
          <w:p w:rsidR="00771FF7" w:rsidRPr="00771FF7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 xml:space="preserve">Vos </w:t>
            </w:r>
          </w:p>
          <w:p w:rsidR="00771FF7" w:rsidRPr="00771FF7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Qu’est-ce que</w:t>
            </w:r>
          </w:p>
          <w:p w:rsidR="00771FF7" w:rsidRPr="00771FF7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 xml:space="preserve">Ils font (faire) </w:t>
            </w:r>
          </w:p>
          <w:p w:rsidR="00771FF7" w:rsidRPr="00771FF7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Notre</w:t>
            </w:r>
          </w:p>
          <w:p w:rsidR="00771FF7" w:rsidRPr="00901F0A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Votre</w:t>
            </w:r>
          </w:p>
          <w:p w:rsidR="00771FF7" w:rsidRPr="00901F0A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A</w:t>
            </w:r>
            <w:r w:rsidRPr="00901F0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î</w:t>
            </w: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n</w:t>
            </w:r>
            <w:r w:rsidRPr="00901F0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é</w:t>
            </w:r>
          </w:p>
          <w:p w:rsidR="00771FF7" w:rsidRPr="00901F0A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Architecte</w:t>
            </w:r>
          </w:p>
          <w:p w:rsidR="00771FF7" w:rsidRPr="00901F0A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Professeur</w:t>
            </w:r>
          </w:p>
          <w:p w:rsidR="00771FF7" w:rsidRPr="00901F0A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grec</w:t>
            </w:r>
            <w:r w:rsidRPr="00901F0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 xml:space="preserve"> </w:t>
            </w: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ancien</w:t>
            </w:r>
          </w:p>
          <w:p w:rsidR="00771FF7" w:rsidRPr="00901F0A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Et</w:t>
            </w:r>
          </w:p>
          <w:p w:rsidR="00771FF7" w:rsidRPr="00901F0A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L</w:t>
            </w:r>
            <w:r w:rsidRPr="00901F0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à</w:t>
            </w:r>
          </w:p>
          <w:p w:rsidR="00771FF7" w:rsidRPr="00901F0A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tr</w:t>
            </w:r>
            <w:r w:rsidRPr="00901F0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è</w:t>
            </w: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s</w:t>
            </w:r>
          </w:p>
          <w:p w:rsidR="00771FF7" w:rsidRPr="00901F0A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comme</w:t>
            </w:r>
          </w:p>
          <w:p w:rsidR="00771FF7" w:rsidRPr="00771FF7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gentil –gentille</w:t>
            </w:r>
          </w:p>
          <w:p w:rsidR="00B560CA" w:rsidRPr="00B560CA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généreux-généreuse</w:t>
            </w:r>
          </w:p>
          <w:p w:rsidR="00771FF7" w:rsidRPr="00771FF7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aussi</w:t>
            </w:r>
          </w:p>
          <w:p w:rsidR="00B560CA" w:rsidRPr="00901F0A" w:rsidRDefault="00771FF7" w:rsidP="00B560CA">
            <w:pPr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rigolo</w:t>
            </w:r>
            <w:r w:rsidRPr="00901F0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-</w:t>
            </w:r>
            <w:r w:rsidRPr="00771FF7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rigolote</w:t>
            </w:r>
          </w:p>
          <w:p w:rsidR="00B560CA" w:rsidRPr="00901F0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préféré-préférée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la chance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avoir de la chance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ils me manquent</w:t>
            </w:r>
          </w:p>
          <w:p w:rsidR="00B560CA" w:rsidRPr="00901F0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beaucoup</w:t>
            </w:r>
          </w:p>
          <w:p w:rsidR="00B560CA" w:rsidRPr="00901F0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comment</w:t>
            </w:r>
          </w:p>
          <w:p w:rsidR="00B560CA" w:rsidRPr="00901F0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génial</w:t>
            </w:r>
          </w:p>
          <w:p w:rsidR="00B560CA" w:rsidRPr="00515F98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parfois</w:t>
            </w:r>
            <w:r w:rsidRPr="00515F98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 xml:space="preserve"> </w:t>
            </w:r>
          </w:p>
          <w:p w:rsidR="00B560CA" w:rsidRPr="00B560CA" w:rsidRDefault="006333D2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1A1B5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a</w:t>
            </w:r>
            <w:r w:rsidR="00B560CA"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ssez</w:t>
            </w:r>
          </w:p>
          <w:p w:rsidR="00B560CA" w:rsidRPr="00B560CA" w:rsidRDefault="006333D2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lastRenderedPageBreak/>
              <w:t>s</w:t>
            </w:r>
            <w:r w:rsidR="00B560CA"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évère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mince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mignon, ne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en plus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cuisiner</w:t>
            </w:r>
          </w:p>
          <w:p w:rsidR="006F0B1E" w:rsidRPr="00901F0A" w:rsidRDefault="00B560CA" w:rsidP="006F0B1E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très bien</w:t>
            </w:r>
          </w:p>
          <w:p w:rsidR="00BD6DA5" w:rsidRDefault="00BD6DA5" w:rsidP="006F0B1E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le fils (unique)</w:t>
            </w:r>
          </w:p>
          <w:p w:rsidR="00BD6DA5" w:rsidRPr="00901F0A" w:rsidRDefault="00BD6DA5" w:rsidP="006F0B1E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>la fille (unique)</w:t>
            </w:r>
          </w:p>
          <w:p w:rsidR="00347BDD" w:rsidRPr="00347BDD" w:rsidRDefault="00347BDD" w:rsidP="006F0B1E">
            <w:pPr>
              <w:jc w:val="both"/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fr-FR"/>
              </w:rPr>
              <w:t xml:space="preserve">frères et sœurs </w:t>
            </w:r>
          </w:p>
        </w:tc>
        <w:tc>
          <w:tcPr>
            <w:tcW w:w="3968" w:type="dxa"/>
          </w:tcPr>
          <w:p w:rsidR="00B936D8" w:rsidRPr="005847B6" w:rsidRDefault="00B936D8" w:rsidP="00B936D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47B6">
              <w:rPr>
                <w:rFonts w:ascii="Arial" w:hAnsi="Arial" w:cs="Arial"/>
                <w:b/>
                <w:sz w:val="24"/>
                <w:szCs w:val="24"/>
              </w:rPr>
              <w:lastRenderedPageBreak/>
              <w:t>Η οικογένεια</w:t>
            </w:r>
          </w:p>
          <w:p w:rsidR="00B936D8" w:rsidRPr="00B936D8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Ο </w:t>
            </w:r>
            <w:r w:rsidRPr="00B936D8">
              <w:rPr>
                <w:rFonts w:ascii="Arial" w:hAnsi="Arial" w:cs="Arial"/>
                <w:sz w:val="24"/>
                <w:szCs w:val="24"/>
              </w:rPr>
              <w:t>πατέρας</w:t>
            </w:r>
            <w:r w:rsidRPr="00B936D8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="005847B6">
              <w:rPr>
                <w:rFonts w:ascii="Arial" w:hAnsi="Arial" w:cs="Arial"/>
                <w:sz w:val="24"/>
                <w:szCs w:val="24"/>
                <w:lang w:val="fr-FR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36D8">
              <w:rPr>
                <w:rFonts w:ascii="Arial" w:hAnsi="Arial" w:cs="Arial"/>
                <w:sz w:val="24"/>
                <w:szCs w:val="24"/>
              </w:rPr>
              <w:t>μητέρα</w:t>
            </w:r>
          </w:p>
          <w:p w:rsidR="005847B6" w:rsidRPr="005847B6" w:rsidRDefault="005847B6" w:rsidP="00B936D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47B6">
              <w:rPr>
                <w:rFonts w:ascii="Arial" w:hAnsi="Arial" w:cs="Arial"/>
                <w:b/>
                <w:sz w:val="24"/>
                <w:szCs w:val="24"/>
              </w:rPr>
              <w:t>Οι γονείς</w:t>
            </w:r>
          </w:p>
          <w:p w:rsidR="00B936D8" w:rsidRPr="00B936D8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Ο </w:t>
            </w:r>
            <w:r w:rsidRPr="00B936D8">
              <w:rPr>
                <w:rFonts w:ascii="Arial" w:hAnsi="Arial" w:cs="Arial"/>
                <w:sz w:val="24"/>
                <w:szCs w:val="24"/>
              </w:rPr>
              <w:t xml:space="preserve"> αδελφός</w:t>
            </w:r>
          </w:p>
          <w:p w:rsidR="00B936D8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 </w:t>
            </w:r>
            <w:r w:rsidRPr="00B936D8">
              <w:rPr>
                <w:rFonts w:ascii="Arial" w:hAnsi="Arial" w:cs="Arial"/>
                <w:sz w:val="24"/>
                <w:szCs w:val="24"/>
              </w:rPr>
              <w:t>αδελφή</w:t>
            </w:r>
            <w:r w:rsidRPr="00B936D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Ο </w:t>
            </w:r>
            <w:r w:rsidRPr="00B936D8">
              <w:rPr>
                <w:rFonts w:ascii="Arial" w:hAnsi="Arial" w:cs="Arial"/>
                <w:sz w:val="24"/>
                <w:szCs w:val="24"/>
              </w:rPr>
              <w:t>παππούς</w:t>
            </w:r>
          </w:p>
          <w:p w:rsidR="005847B6" w:rsidRPr="005847B6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 </w:t>
            </w:r>
            <w:r w:rsidRPr="00B936D8">
              <w:rPr>
                <w:rFonts w:ascii="Arial" w:hAnsi="Arial" w:cs="Arial"/>
                <w:sz w:val="24"/>
                <w:szCs w:val="24"/>
              </w:rPr>
              <w:t>γιαγιά</w:t>
            </w:r>
          </w:p>
          <w:p w:rsidR="003672D2" w:rsidRPr="00901F0A" w:rsidRDefault="005847B6" w:rsidP="00B936D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47B6">
              <w:rPr>
                <w:rFonts w:ascii="Arial" w:hAnsi="Arial" w:cs="Arial"/>
                <w:b/>
                <w:sz w:val="24"/>
                <w:szCs w:val="24"/>
              </w:rPr>
              <w:t>Οι παππούδες</w:t>
            </w:r>
          </w:p>
          <w:p w:rsidR="003672D2" w:rsidRDefault="003672D2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672D2">
              <w:rPr>
                <w:rFonts w:ascii="Arial" w:hAnsi="Arial" w:cs="Arial"/>
                <w:sz w:val="24"/>
                <w:szCs w:val="24"/>
              </w:rPr>
              <w:t>Ο</w:t>
            </w:r>
            <w:r>
              <w:rPr>
                <w:rFonts w:ascii="Arial" w:hAnsi="Arial" w:cs="Arial"/>
                <w:sz w:val="24"/>
                <w:szCs w:val="24"/>
              </w:rPr>
              <w:t xml:space="preserve"> παππούλης</w:t>
            </w:r>
          </w:p>
          <w:p w:rsidR="00B936D8" w:rsidRPr="00B936D8" w:rsidRDefault="003672D2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 γιαγιούλα</w:t>
            </w:r>
            <w:r w:rsidR="00B936D8" w:rsidRPr="00B936D8">
              <w:rPr>
                <w:rFonts w:ascii="Arial" w:hAnsi="Arial" w:cs="Arial"/>
                <w:sz w:val="24"/>
                <w:szCs w:val="24"/>
              </w:rPr>
              <w:br/>
            </w:r>
            <w:r w:rsidR="00B936D8">
              <w:rPr>
                <w:rFonts w:ascii="Arial" w:hAnsi="Arial" w:cs="Arial"/>
                <w:sz w:val="24"/>
                <w:szCs w:val="24"/>
              </w:rPr>
              <w:t xml:space="preserve">Ο </w:t>
            </w:r>
            <w:r w:rsidR="00B936D8" w:rsidRPr="00B936D8">
              <w:rPr>
                <w:rFonts w:ascii="Arial" w:hAnsi="Arial" w:cs="Arial"/>
                <w:sz w:val="24"/>
                <w:szCs w:val="24"/>
              </w:rPr>
              <w:t>ξάδερφος</w:t>
            </w:r>
          </w:p>
          <w:p w:rsidR="005847B6" w:rsidRDefault="00B936D8" w:rsidP="00B936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 </w:t>
            </w:r>
            <w:r w:rsidRPr="00B936D8">
              <w:rPr>
                <w:rFonts w:ascii="Arial" w:hAnsi="Arial" w:cs="Arial"/>
                <w:sz w:val="24"/>
                <w:szCs w:val="24"/>
              </w:rPr>
              <w:t xml:space="preserve"> ξαδέλφη</w:t>
            </w:r>
          </w:p>
          <w:p w:rsidR="00B936D8" w:rsidRDefault="005847B6" w:rsidP="00B936D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ο παιδί / τα παιδιά</w:t>
            </w:r>
          </w:p>
          <w:p w:rsidR="005847B6" w:rsidRDefault="005847B6" w:rsidP="00B936D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α εγγόνια</w:t>
            </w:r>
          </w:p>
          <w:p w:rsidR="00771FF7" w:rsidRDefault="00771FF7" w:rsidP="00771FF7">
            <w:r w:rsidRPr="00771FF7">
              <w:rPr>
                <w:rFonts w:ascii="Arial" w:hAnsi="Arial" w:cs="Arial"/>
                <w:sz w:val="24"/>
                <w:szCs w:val="24"/>
              </w:rPr>
              <w:t>να, από δω, ιδού</w:t>
            </w:r>
          </w:p>
          <w:p w:rsidR="00771FF7" w:rsidRDefault="00771FF7" w:rsidP="00771FF7"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οι δικοί μας</w:t>
            </w:r>
          </w:p>
          <w:p w:rsidR="00771FF7" w:rsidRDefault="00771FF7" w:rsidP="00771FF7"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οι δικοί σας</w:t>
            </w:r>
          </w:p>
          <w:p w:rsidR="00771FF7" w:rsidRPr="00771FF7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τί</w:t>
            </w:r>
          </w:p>
          <w:p w:rsidR="00771FF7" w:rsidRDefault="00771FF7" w:rsidP="00771FF7"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κάνουν</w:t>
            </w:r>
          </w:p>
          <w:p w:rsidR="00771FF7" w:rsidRDefault="00771FF7" w:rsidP="00771FF7"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 xml:space="preserve">ο δικός μας </w:t>
            </w:r>
          </w:p>
          <w:p w:rsidR="00771FF7" w:rsidRPr="00771FF7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ο δικός σας</w:t>
            </w:r>
          </w:p>
          <w:p w:rsidR="00771FF7" w:rsidRDefault="00771FF7" w:rsidP="00771FF7"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μεγαλύτερος, πρωτότοκος</w:t>
            </w:r>
          </w:p>
          <w:p w:rsidR="00771FF7" w:rsidRPr="00497DA2" w:rsidRDefault="00497DA2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>αρχιτέκτονας, αρχιτεκτόνισσα</w:t>
            </w:r>
          </w:p>
          <w:p w:rsidR="00771FF7" w:rsidRDefault="00771FF7" w:rsidP="00771FF7"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καθηγητής, καθηγήτρια</w:t>
            </w:r>
          </w:p>
          <w:p w:rsidR="00771FF7" w:rsidRDefault="00771FF7" w:rsidP="00771FF7"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αρχαία ελληνικά</w:t>
            </w:r>
          </w:p>
          <w:p w:rsidR="00771FF7" w:rsidRDefault="00771FF7" w:rsidP="00771FF7"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και</w:t>
            </w:r>
          </w:p>
          <w:p w:rsidR="00771FF7" w:rsidRDefault="00771FF7" w:rsidP="00771FF7"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εκεί</w:t>
            </w:r>
          </w:p>
          <w:p w:rsidR="00497DA2" w:rsidRDefault="00771FF7" w:rsidP="00497DA2"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πολύ</w:t>
            </w:r>
          </w:p>
          <w:p w:rsidR="00771FF7" w:rsidRPr="00497DA2" w:rsidRDefault="00771FF7" w:rsidP="00497DA2"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σαν</w:t>
            </w:r>
          </w:p>
          <w:p w:rsidR="00771FF7" w:rsidRPr="00771FF7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ευγενικός, ευγενική</w:t>
            </w:r>
          </w:p>
          <w:p w:rsidR="00771FF7" w:rsidRPr="00771FF7" w:rsidRDefault="00771FF7" w:rsidP="00771FF7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771FF7">
              <w:rPr>
                <w:rFonts w:ascii="Arial" w:hAnsi="Arial" w:cs="Arial"/>
                <w:kern w:val="16"/>
                <w:sz w:val="24"/>
                <w:szCs w:val="24"/>
              </w:rPr>
              <w:t>γενναιόδωρος-η, μεγαλόψυχος-η</w:t>
            </w:r>
          </w:p>
          <w:p w:rsidR="00771FF7" w:rsidRDefault="00B560CA" w:rsidP="00771FF7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>επίσης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αστείος,</w:t>
            </w: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 </w:t>
            </w:r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α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αγαπημένος,</w:t>
            </w: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 </w:t>
            </w:r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η</w:t>
            </w:r>
          </w:p>
          <w:p w:rsidR="00B560CA" w:rsidRDefault="00B560CA" w:rsidP="00B560CA"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 xml:space="preserve">η τύχη </w:t>
            </w:r>
          </w:p>
          <w:p w:rsidR="00B560CA" w:rsidRDefault="00B560CA" w:rsidP="00B560CA"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είμαι τυχερός</w:t>
            </w:r>
          </w:p>
          <w:p w:rsid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μου λείπουν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πολύ</w:t>
            </w:r>
          </w:p>
          <w:p w:rsidR="00B560CA" w:rsidRDefault="00B560CA" w:rsidP="00B560CA"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πως</w:t>
            </w:r>
          </w:p>
          <w:p w:rsidR="00B560CA" w:rsidRDefault="00244593" w:rsidP="00B560CA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φανταστικός, </w:t>
            </w:r>
            <w:r w:rsidR="00497DA2">
              <w:rPr>
                <w:rFonts w:ascii="Arial" w:hAnsi="Arial" w:cs="Arial"/>
                <w:kern w:val="16"/>
                <w:sz w:val="24"/>
                <w:szCs w:val="24"/>
              </w:rPr>
              <w:t>μεγαλοφυής</w:t>
            </w:r>
          </w:p>
          <w:p w:rsidR="00B560CA" w:rsidRDefault="00B560CA" w:rsidP="00B560CA"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μερικές φορές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αρκετά</w:t>
            </w:r>
          </w:p>
          <w:p w:rsidR="00B560CA" w:rsidRDefault="006333D2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lastRenderedPageBreak/>
              <w:t>αυστη</w:t>
            </w:r>
            <w:r w:rsidR="00B560CA" w:rsidRPr="00B560CA">
              <w:rPr>
                <w:rFonts w:ascii="Arial" w:hAnsi="Arial" w:cs="Arial"/>
                <w:kern w:val="16"/>
                <w:sz w:val="24"/>
                <w:szCs w:val="24"/>
              </w:rPr>
              <w:t>ρός</w:t>
            </w:r>
            <w:r>
              <w:rPr>
                <w:rFonts w:ascii="Arial" w:hAnsi="Arial" w:cs="Arial"/>
                <w:kern w:val="16"/>
                <w:sz w:val="24"/>
                <w:szCs w:val="24"/>
              </w:rPr>
              <w:t>, ή</w:t>
            </w:r>
          </w:p>
          <w:p w:rsidR="00B560CA" w:rsidRDefault="00B560CA" w:rsidP="00B560CA"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λεπτή, αδύνατη</w:t>
            </w:r>
          </w:p>
          <w:p w:rsidR="006F0B1E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χαριτωμένος, χαριτωμένη</w:t>
            </w:r>
          </w:p>
          <w:p w:rsidR="00B560CA" w:rsidRPr="00B560CA" w:rsidRDefault="00B560CA" w:rsidP="00B560CA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επιπλέον</w:t>
            </w:r>
          </w:p>
          <w:p w:rsidR="00B560CA" w:rsidRPr="00B560CA" w:rsidRDefault="00B560CA" w:rsidP="00B560CA"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 xml:space="preserve">μαγειρεύω                                                        </w:t>
            </w:r>
          </w:p>
          <w:p w:rsidR="00BD6DA5" w:rsidRDefault="00B560CA" w:rsidP="006F0B1E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560CA">
              <w:rPr>
                <w:rFonts w:ascii="Arial" w:hAnsi="Arial" w:cs="Arial"/>
                <w:kern w:val="16"/>
                <w:sz w:val="24"/>
                <w:szCs w:val="24"/>
              </w:rPr>
              <w:t>πολύ καλά</w:t>
            </w:r>
          </w:p>
          <w:p w:rsidR="00347BDD" w:rsidRDefault="00347BDD" w:rsidP="006F0B1E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>ο (</w:t>
            </w:r>
            <w:proofErr w:type="spellStart"/>
            <w:r>
              <w:rPr>
                <w:rFonts w:ascii="Arial" w:hAnsi="Arial" w:cs="Arial"/>
                <w:kern w:val="16"/>
                <w:sz w:val="24"/>
                <w:szCs w:val="24"/>
              </w:rPr>
              <w:t>μοναχο</w:t>
            </w:r>
            <w:proofErr w:type="spellEnd"/>
            <w:r>
              <w:rPr>
                <w:rFonts w:ascii="Arial" w:hAnsi="Arial" w:cs="Arial"/>
                <w:kern w:val="16"/>
                <w:sz w:val="24"/>
                <w:szCs w:val="24"/>
              </w:rPr>
              <w:t>)γιός</w:t>
            </w:r>
          </w:p>
          <w:p w:rsidR="00347BDD" w:rsidRDefault="00347BDD" w:rsidP="006F0B1E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>η (</w:t>
            </w:r>
            <w:proofErr w:type="spellStart"/>
            <w:r>
              <w:rPr>
                <w:rFonts w:ascii="Arial" w:hAnsi="Arial" w:cs="Arial"/>
                <w:kern w:val="16"/>
                <w:sz w:val="24"/>
                <w:szCs w:val="24"/>
              </w:rPr>
              <w:t>μοναχο</w:t>
            </w:r>
            <w:proofErr w:type="spellEnd"/>
            <w:r>
              <w:rPr>
                <w:rFonts w:ascii="Arial" w:hAnsi="Arial" w:cs="Arial"/>
                <w:kern w:val="16"/>
                <w:sz w:val="24"/>
                <w:szCs w:val="24"/>
              </w:rPr>
              <w:t>)κόρη</w:t>
            </w:r>
          </w:p>
          <w:p w:rsidR="00347BDD" w:rsidRPr="00347BDD" w:rsidRDefault="00347BDD" w:rsidP="006F0B1E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>τα αδέρφια</w:t>
            </w:r>
          </w:p>
        </w:tc>
      </w:tr>
    </w:tbl>
    <w:p w:rsidR="00D56281" w:rsidRDefault="00D56281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p w:rsidR="00244593" w:rsidRDefault="00244593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p w:rsidR="00244593" w:rsidRDefault="00244593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p w:rsidR="00244593" w:rsidRPr="00475388" w:rsidRDefault="00475388" w:rsidP="00D56281">
      <w:pPr>
        <w:spacing w:after="0" w:line="240" w:lineRule="auto"/>
        <w:jc w:val="both"/>
        <w:rPr>
          <w:rFonts w:ascii="Comic Sans MS" w:hAnsi="Comic Sans MS"/>
          <w:b/>
          <w:kern w:val="16"/>
          <w:sz w:val="24"/>
          <w:szCs w:val="24"/>
        </w:rPr>
      </w:pPr>
      <w:r>
        <w:rPr>
          <w:rFonts w:ascii="Comic Sans MS" w:hAnsi="Comic Sans MS"/>
          <w:kern w:val="16"/>
          <w:sz w:val="24"/>
          <w:szCs w:val="24"/>
          <w:lang w:val="en-US"/>
        </w:rPr>
        <w:t xml:space="preserve">Le verbe </w:t>
      </w:r>
      <w:r w:rsidRPr="00475388">
        <w:rPr>
          <w:rFonts w:ascii="Comic Sans MS" w:hAnsi="Comic Sans MS"/>
          <w:b/>
          <w:kern w:val="16"/>
          <w:sz w:val="24"/>
          <w:szCs w:val="24"/>
          <w:lang w:val="en-US"/>
        </w:rPr>
        <w:t>f</w:t>
      </w:r>
      <w:r w:rsidRPr="00475388">
        <w:rPr>
          <w:rFonts w:ascii="Comic Sans MS" w:hAnsi="Comic Sans MS"/>
          <w:b/>
          <w:kern w:val="16"/>
          <w:sz w:val="24"/>
          <w:szCs w:val="24"/>
          <w:lang w:val="fr-FR"/>
        </w:rPr>
        <w:t>aire</w:t>
      </w:r>
      <w:r>
        <w:rPr>
          <w:rFonts w:ascii="Comic Sans MS" w:hAnsi="Comic Sans MS"/>
          <w:b/>
          <w:kern w:val="16"/>
          <w:sz w:val="24"/>
          <w:szCs w:val="24"/>
          <w:lang w:val="fr-FR"/>
        </w:rPr>
        <w:t xml:space="preserve">= </w:t>
      </w:r>
      <w:r>
        <w:rPr>
          <w:rFonts w:ascii="Comic Sans MS" w:hAnsi="Comic Sans MS"/>
          <w:b/>
          <w:kern w:val="16"/>
          <w:sz w:val="24"/>
          <w:szCs w:val="24"/>
        </w:rPr>
        <w:t>κάνω</w:t>
      </w:r>
    </w:p>
    <w:p w:rsidR="00475388" w:rsidRPr="00475388" w:rsidRDefault="00475388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tbl>
      <w:tblPr>
        <w:tblStyle w:val="a3"/>
        <w:tblW w:w="44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"/>
        <w:gridCol w:w="1275"/>
        <w:gridCol w:w="2044"/>
      </w:tblGrid>
      <w:tr w:rsidR="001A1B5A" w:rsidRPr="00475388" w:rsidTr="004141AF">
        <w:trPr>
          <w:trHeight w:val="3381"/>
        </w:trPr>
        <w:tc>
          <w:tcPr>
            <w:tcW w:w="1101" w:type="dxa"/>
            <w:tcBorders>
              <w:right w:val="nil"/>
            </w:tcBorders>
          </w:tcPr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je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tu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il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elle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on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nous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vous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ils</w:t>
            </w:r>
          </w:p>
          <w:p w:rsidR="001A1B5A" w:rsidRPr="00475388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elles</w:t>
            </w:r>
          </w:p>
        </w:tc>
        <w:tc>
          <w:tcPr>
            <w:tcW w:w="1275" w:type="dxa"/>
            <w:tcBorders>
              <w:left w:val="nil"/>
            </w:tcBorders>
          </w:tcPr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fais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fais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fait</w:t>
            </w:r>
          </w:p>
          <w:p w:rsidR="001A1B5A" w:rsidRDefault="001A1B5A" w:rsidP="00475388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fait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fait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faisons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faites</w:t>
            </w:r>
          </w:p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font</w:t>
            </w:r>
          </w:p>
          <w:p w:rsidR="001A1B5A" w:rsidRPr="00475388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font</w:t>
            </w:r>
          </w:p>
        </w:tc>
        <w:tc>
          <w:tcPr>
            <w:tcW w:w="2044" w:type="dxa"/>
          </w:tcPr>
          <w:p w:rsid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εγώ κάνω</w:t>
            </w:r>
          </w:p>
          <w:p w:rsidR="001A1B5A" w:rsidRDefault="001A1B5A" w:rsidP="001A1B5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εσύ  κάνεις</w:t>
            </w:r>
          </w:p>
          <w:p w:rsidR="001A1B5A" w:rsidRDefault="001A1B5A" w:rsidP="001A1B5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αυτός κάνει</w:t>
            </w:r>
          </w:p>
          <w:p w:rsidR="001A1B5A" w:rsidRDefault="001A1B5A" w:rsidP="001A1B5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αυτή κάνει</w:t>
            </w:r>
          </w:p>
          <w:p w:rsidR="001A1B5A" w:rsidRDefault="00AA22EE" w:rsidP="001A1B5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κάνουν-κάνουμε</w:t>
            </w:r>
          </w:p>
          <w:p w:rsidR="001A1B5A" w:rsidRDefault="001A1B5A" w:rsidP="001A1B5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</w:p>
          <w:p w:rsidR="001A1B5A" w:rsidRDefault="001A1B5A" w:rsidP="001A1B5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εμείς κάνουμε</w:t>
            </w:r>
          </w:p>
          <w:p w:rsidR="001A1B5A" w:rsidRDefault="001A1B5A" w:rsidP="001A1B5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εσείς κάνετε</w:t>
            </w:r>
          </w:p>
          <w:p w:rsidR="001A1B5A" w:rsidRDefault="001A1B5A" w:rsidP="001A1B5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αυτοί κάνουν</w:t>
            </w:r>
          </w:p>
          <w:p w:rsidR="001A1B5A" w:rsidRPr="001A1B5A" w:rsidRDefault="001A1B5A" w:rsidP="001A1B5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αυτές κάνουν</w:t>
            </w:r>
          </w:p>
          <w:p w:rsidR="001A1B5A" w:rsidRPr="001A1B5A" w:rsidRDefault="001A1B5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</w:p>
        </w:tc>
      </w:tr>
    </w:tbl>
    <w:p w:rsidR="00244593" w:rsidRPr="001A1B5A" w:rsidRDefault="00244593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p w:rsidR="006C521E" w:rsidRPr="001A1B5A" w:rsidRDefault="006C521E" w:rsidP="006C521E">
      <w:pPr>
        <w:rPr>
          <w:rFonts w:ascii="Arial" w:hAnsi="Arial" w:cs="Arial"/>
          <w:b/>
          <w:sz w:val="24"/>
          <w:szCs w:val="24"/>
        </w:rPr>
      </w:pPr>
    </w:p>
    <w:p w:rsidR="006C521E" w:rsidRPr="00901F0A" w:rsidRDefault="006C521E" w:rsidP="006C521E">
      <w:pPr>
        <w:rPr>
          <w:rFonts w:ascii="Arial" w:hAnsi="Arial" w:cs="Arial"/>
          <w:b/>
          <w:sz w:val="24"/>
          <w:szCs w:val="24"/>
          <w:lang w:val="fr-FR"/>
        </w:rPr>
      </w:pPr>
      <w:r w:rsidRPr="00B936D8">
        <w:rPr>
          <w:rFonts w:ascii="Arial" w:hAnsi="Arial" w:cs="Arial"/>
          <w:b/>
          <w:sz w:val="24"/>
          <w:szCs w:val="24"/>
          <w:lang w:val="fr-FR"/>
        </w:rPr>
        <w:t>Vocabulaire</w:t>
      </w:r>
      <w:r w:rsidRPr="00D56281">
        <w:rPr>
          <w:rFonts w:ascii="Arial" w:hAnsi="Arial" w:cs="Arial"/>
          <w:b/>
          <w:sz w:val="24"/>
          <w:szCs w:val="24"/>
          <w:lang w:val="fr-FR"/>
        </w:rPr>
        <w:t xml:space="preserve">  </w:t>
      </w:r>
      <w:r>
        <w:rPr>
          <w:rFonts w:ascii="Arial" w:hAnsi="Arial" w:cs="Arial"/>
          <w:b/>
          <w:sz w:val="24"/>
          <w:szCs w:val="24"/>
        </w:rPr>
        <w:t>σελίδα</w:t>
      </w:r>
      <w:r w:rsidRPr="00D56281">
        <w:rPr>
          <w:rFonts w:ascii="Arial" w:hAnsi="Arial" w:cs="Arial"/>
          <w:b/>
          <w:sz w:val="24"/>
          <w:szCs w:val="24"/>
          <w:lang w:val="fr-FR"/>
        </w:rPr>
        <w:t xml:space="preserve"> 4</w:t>
      </w:r>
      <w:r>
        <w:rPr>
          <w:rFonts w:ascii="Arial" w:hAnsi="Arial" w:cs="Arial"/>
          <w:b/>
          <w:sz w:val="24"/>
          <w:szCs w:val="24"/>
          <w:lang w:val="fr-FR"/>
        </w:rPr>
        <w:t>9</w:t>
      </w:r>
      <w:r w:rsidRPr="00901F0A">
        <w:rPr>
          <w:rFonts w:ascii="Arial" w:hAnsi="Arial" w:cs="Arial"/>
          <w:b/>
          <w:sz w:val="24"/>
          <w:szCs w:val="24"/>
          <w:lang w:val="fr-FR"/>
        </w:rPr>
        <w:t>-</w:t>
      </w:r>
      <w:r>
        <w:rPr>
          <w:rFonts w:ascii="Arial" w:hAnsi="Arial" w:cs="Arial"/>
          <w:b/>
          <w:sz w:val="24"/>
          <w:szCs w:val="24"/>
          <w:lang w:val="fr-FR"/>
        </w:rPr>
        <w:t>50</w:t>
      </w:r>
    </w:p>
    <w:p w:rsidR="00244593" w:rsidRPr="006C521E" w:rsidRDefault="00901F0A" w:rsidP="00D56281">
      <w:pPr>
        <w:spacing w:after="0" w:line="240" w:lineRule="auto"/>
        <w:jc w:val="both"/>
        <w:rPr>
          <w:rFonts w:ascii="Comic Sans MS" w:hAnsi="Comic Sans MS"/>
          <w:b/>
          <w:kern w:val="16"/>
          <w:sz w:val="24"/>
          <w:szCs w:val="24"/>
        </w:rPr>
      </w:pPr>
      <w:r w:rsidRPr="006C521E">
        <w:rPr>
          <w:rFonts w:ascii="Comic Sans MS" w:hAnsi="Comic Sans MS"/>
          <w:b/>
          <w:kern w:val="16"/>
          <w:sz w:val="24"/>
          <w:szCs w:val="24"/>
          <w:lang w:val="fr-FR"/>
        </w:rPr>
        <w:t>Les métiers=</w:t>
      </w:r>
      <w:r w:rsidRPr="006C521E">
        <w:rPr>
          <w:rFonts w:ascii="Comic Sans MS" w:hAnsi="Comic Sans MS"/>
          <w:b/>
          <w:kern w:val="16"/>
          <w:sz w:val="24"/>
          <w:szCs w:val="24"/>
        </w:rPr>
        <w:t>Τα επαγγέλματα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1"/>
        <w:gridCol w:w="4261"/>
      </w:tblGrid>
      <w:tr w:rsidR="00901F0A" w:rsidRPr="00533B4D" w:rsidTr="00515F98">
        <w:tc>
          <w:tcPr>
            <w:tcW w:w="4261" w:type="dxa"/>
          </w:tcPr>
          <w:p w:rsidR="00901F0A" w:rsidRPr="00901F0A" w:rsidRDefault="00901F0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 w:rsidRPr="00901F0A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 xml:space="preserve"> un médecin</w:t>
            </w:r>
          </w:p>
          <w:p w:rsidR="00901F0A" w:rsidRPr="00901F0A" w:rsidRDefault="00901F0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 w:rsidRPr="00901F0A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 professeur</w:t>
            </w:r>
          </w:p>
          <w:p w:rsidR="00901F0A" w:rsidRPr="00901F0A" w:rsidRDefault="00901F0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 w:rsidRPr="00901F0A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 chanteur</w:t>
            </w:r>
            <w:r w:rsidR="006C521E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 xml:space="preserve"> </w:t>
            </w:r>
            <w:r w:rsidRPr="00901F0A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-</w:t>
            </w:r>
            <w:r w:rsidR="006C521E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 xml:space="preserve"> </w:t>
            </w:r>
            <w:r w:rsidRPr="00901F0A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e chanteuse</w:t>
            </w:r>
          </w:p>
          <w:p w:rsidR="00901F0A" w:rsidRDefault="00901F0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 vendeur</w:t>
            </w:r>
            <w:r w:rsidR="006C521E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-</w:t>
            </w:r>
            <w:r w:rsidR="006C521E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e vendeuse</w:t>
            </w:r>
          </w:p>
          <w:p w:rsidR="00901F0A" w:rsidRDefault="00901F0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 coiffeur</w:t>
            </w:r>
            <w:r w:rsidR="006C521E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-</w:t>
            </w:r>
            <w:r w:rsidR="006C521E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e coiffeuse</w:t>
            </w:r>
          </w:p>
          <w:p w:rsidR="00901F0A" w:rsidRDefault="00901F0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 athlète</w:t>
            </w:r>
            <w:r w:rsidR="006C521E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- une athlète</w:t>
            </w:r>
          </w:p>
          <w:p w:rsidR="00901F0A" w:rsidRDefault="00901F0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 journaliste</w:t>
            </w:r>
            <w:r w:rsidR="006C521E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-</w:t>
            </w:r>
            <w:r w:rsidR="006C521E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e journaliste</w:t>
            </w:r>
          </w:p>
          <w:p w:rsidR="00901F0A" w:rsidRDefault="00901F0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 acteur – une actrice</w:t>
            </w:r>
          </w:p>
          <w:p w:rsidR="00901F0A" w:rsidRDefault="00901F0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 pâtissier – une pâtissière</w:t>
            </w:r>
          </w:p>
          <w:p w:rsidR="00901F0A" w:rsidRDefault="00901F0A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 musicien – une musicienne</w:t>
            </w:r>
          </w:p>
          <w:p w:rsidR="00533B4D" w:rsidRPr="00901F0A" w:rsidRDefault="00533B4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n architecte</w:t>
            </w:r>
          </w:p>
        </w:tc>
        <w:tc>
          <w:tcPr>
            <w:tcW w:w="4261" w:type="dxa"/>
          </w:tcPr>
          <w:p w:rsidR="00901F0A" w:rsidRDefault="00533B4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γιατρός, γιατρίνα</w:t>
            </w:r>
          </w:p>
          <w:p w:rsidR="00533B4D" w:rsidRDefault="00533B4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καθηγητής</w:t>
            </w:r>
            <w:r w:rsidR="00C417A4">
              <w:rPr>
                <w:rFonts w:ascii="Comic Sans MS" w:hAnsi="Comic Sans MS"/>
                <w:kern w:val="16"/>
                <w:sz w:val="24"/>
                <w:szCs w:val="24"/>
              </w:rPr>
              <w:t>, καθηγήτρια</w:t>
            </w:r>
          </w:p>
          <w:p w:rsidR="00533B4D" w:rsidRDefault="00533B4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τραγουδιστής, τραγουδίστρια</w:t>
            </w:r>
          </w:p>
          <w:p w:rsidR="00533B4D" w:rsidRDefault="00533B4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πωλητής, πωλήτρια</w:t>
            </w:r>
          </w:p>
          <w:p w:rsidR="00533B4D" w:rsidRDefault="00533B4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κομμωτής, κομμώτρια</w:t>
            </w:r>
          </w:p>
          <w:p w:rsidR="00533B4D" w:rsidRDefault="00533B4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αθλητής, αθλήτρια</w:t>
            </w:r>
          </w:p>
          <w:p w:rsidR="00533B4D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ο/η δημοσιογράφος</w:t>
            </w:r>
          </w:p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ο/η ηθοποιός</w:t>
            </w:r>
          </w:p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ζαχαροπλάστης, ζαχαροπλάστισσα</w:t>
            </w:r>
          </w:p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ο/η μουσικός</w:t>
            </w:r>
          </w:p>
          <w:p w:rsidR="00C417A4" w:rsidRPr="00533B4D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αρχιτέκτονας, αρχιτεκτόνισσα</w:t>
            </w:r>
          </w:p>
        </w:tc>
      </w:tr>
    </w:tbl>
    <w:p w:rsidR="00901F0A" w:rsidRDefault="00901F0A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p w:rsidR="00C417A4" w:rsidRPr="00533B4D" w:rsidRDefault="00C417A4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C417A4" w:rsidTr="00515F98"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17A4" w:rsidRPr="00CE685F" w:rsidRDefault="00C417A4" w:rsidP="00D56281">
            <w:pPr>
              <w:jc w:val="both"/>
              <w:rPr>
                <w:rFonts w:ascii="Comic Sans MS" w:hAnsi="Comic Sans MS"/>
                <w:b/>
                <w:kern w:val="16"/>
                <w:sz w:val="24"/>
                <w:szCs w:val="24"/>
                <w:lang w:val="fr-FR"/>
              </w:rPr>
            </w:pPr>
            <w:r w:rsidRPr="00CE685F">
              <w:rPr>
                <w:rFonts w:ascii="Comic Sans MS" w:hAnsi="Comic Sans MS"/>
                <w:b/>
                <w:kern w:val="16"/>
                <w:sz w:val="24"/>
                <w:szCs w:val="24"/>
                <w:lang w:val="fr-FR"/>
              </w:rPr>
              <w:lastRenderedPageBreak/>
              <w:t>qualités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17A4" w:rsidRPr="00CE685F" w:rsidRDefault="0079737D" w:rsidP="00D56281">
            <w:pPr>
              <w:jc w:val="both"/>
              <w:rPr>
                <w:rFonts w:ascii="Comic Sans MS" w:hAnsi="Comic Sans MS"/>
                <w:b/>
                <w:kern w:val="16"/>
                <w:sz w:val="24"/>
                <w:szCs w:val="24"/>
              </w:rPr>
            </w:pPr>
            <w:r w:rsidRPr="00CE685F">
              <w:rPr>
                <w:rFonts w:ascii="Comic Sans MS" w:hAnsi="Comic Sans MS"/>
                <w:b/>
                <w:kern w:val="16"/>
                <w:sz w:val="24"/>
                <w:szCs w:val="24"/>
              </w:rPr>
              <w:t>προτερήματα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17A4" w:rsidRPr="00CE685F" w:rsidRDefault="00C417A4" w:rsidP="00D56281">
            <w:pPr>
              <w:jc w:val="both"/>
              <w:rPr>
                <w:rFonts w:ascii="Comic Sans MS" w:hAnsi="Comic Sans MS"/>
                <w:b/>
                <w:kern w:val="16"/>
                <w:sz w:val="24"/>
                <w:szCs w:val="24"/>
                <w:lang w:val="fr-FR"/>
              </w:rPr>
            </w:pPr>
            <w:r w:rsidRPr="00CE685F">
              <w:rPr>
                <w:rFonts w:ascii="Comic Sans MS" w:hAnsi="Comic Sans MS"/>
                <w:b/>
                <w:kern w:val="16"/>
                <w:sz w:val="24"/>
                <w:szCs w:val="24"/>
                <w:lang w:val="fr-FR"/>
              </w:rPr>
              <w:t>défauts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17A4" w:rsidRPr="00CE685F" w:rsidRDefault="0079737D" w:rsidP="00D56281">
            <w:pPr>
              <w:jc w:val="both"/>
              <w:rPr>
                <w:rFonts w:ascii="Comic Sans MS" w:hAnsi="Comic Sans MS"/>
                <w:b/>
                <w:kern w:val="16"/>
                <w:sz w:val="24"/>
                <w:szCs w:val="24"/>
              </w:rPr>
            </w:pPr>
            <w:r w:rsidRPr="00CE685F">
              <w:rPr>
                <w:rFonts w:ascii="Comic Sans MS" w:hAnsi="Comic Sans MS"/>
                <w:b/>
                <w:kern w:val="16"/>
                <w:sz w:val="24"/>
                <w:szCs w:val="24"/>
              </w:rPr>
              <w:t>ελαττώματα</w:t>
            </w:r>
          </w:p>
        </w:tc>
      </w:tr>
      <w:tr w:rsidR="00C417A4" w:rsidRPr="0079737D" w:rsidTr="00515F98">
        <w:tc>
          <w:tcPr>
            <w:tcW w:w="21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sympa</w:t>
            </w:r>
          </w:p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énial(e)</w:t>
            </w:r>
          </w:p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entil(le)</w:t>
            </w:r>
          </w:p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chouette</w:t>
            </w:r>
          </w:p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énéreux (</w:t>
            </w:r>
            <w:proofErr w:type="spellStart"/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euse</w:t>
            </w:r>
            <w:proofErr w:type="spellEnd"/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)</w:t>
            </w:r>
          </w:p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rigolo(te)</w:t>
            </w:r>
          </w:p>
          <w:p w:rsidR="00C417A4" w:rsidRP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417A4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συμπαθητικός, ή</w:t>
            </w:r>
          </w:p>
          <w:p w:rsidR="0079737D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φανταστικός, ή</w:t>
            </w:r>
          </w:p>
          <w:p w:rsidR="0079737D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ευγενικός, ή</w:t>
            </w:r>
          </w:p>
          <w:p w:rsidR="0079737D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απίθανος, η</w:t>
            </w:r>
          </w:p>
          <w:p w:rsidR="0079737D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γενναιόδωρος, η</w:t>
            </w:r>
          </w:p>
          <w:p w:rsidR="0079737D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αστείος, α</w:t>
            </w:r>
          </w:p>
        </w:tc>
        <w:tc>
          <w:tcPr>
            <w:tcW w:w="213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méchant(e)</w:t>
            </w:r>
          </w:p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bavard(e)</w:t>
            </w:r>
          </w:p>
          <w:p w:rsidR="00C417A4" w:rsidRDefault="00C417A4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ennuyeux (</w:t>
            </w:r>
            <w:proofErr w:type="spellStart"/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euse</w:t>
            </w:r>
            <w:proofErr w:type="spellEnd"/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)</w:t>
            </w:r>
          </w:p>
          <w:p w:rsidR="00C417A4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paresseux (</w:t>
            </w:r>
            <w:proofErr w:type="spellStart"/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euse</w:t>
            </w:r>
            <w:proofErr w:type="spellEnd"/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)</w:t>
            </w:r>
          </w:p>
          <w:p w:rsidR="0079737D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avare</w:t>
            </w:r>
          </w:p>
          <w:p w:rsidR="0079737D" w:rsidRPr="0079737D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égoï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417A4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κακός, η</w:t>
            </w:r>
          </w:p>
          <w:p w:rsidR="0079737D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φλύαρος, η</w:t>
            </w:r>
          </w:p>
          <w:p w:rsidR="0079737D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ανιαρός, η</w:t>
            </w:r>
          </w:p>
          <w:p w:rsidR="0079737D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τεμπέλης, α</w:t>
            </w:r>
          </w:p>
          <w:p w:rsidR="0079737D" w:rsidRDefault="0079737D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τσιγκούνης, α</w:t>
            </w:r>
          </w:p>
          <w:p w:rsidR="0079737D" w:rsidRPr="0079737D" w:rsidRDefault="00CE685F" w:rsidP="00D56281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εγωιστής</w:t>
            </w:r>
            <w:r w:rsidR="0079737D">
              <w:rPr>
                <w:rFonts w:ascii="Comic Sans MS" w:hAnsi="Comic Sans MS"/>
                <w:kern w:val="1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kern w:val="16"/>
                <w:sz w:val="24"/>
                <w:szCs w:val="24"/>
              </w:rPr>
              <w:t>στρια</w:t>
            </w:r>
            <w:proofErr w:type="spellEnd"/>
          </w:p>
        </w:tc>
      </w:tr>
    </w:tbl>
    <w:p w:rsidR="00244593" w:rsidRPr="0079737D" w:rsidRDefault="00244593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p w:rsidR="001A1B5A" w:rsidRPr="008E05A7" w:rsidRDefault="001A1B5A" w:rsidP="00D56281">
      <w:pPr>
        <w:spacing w:after="0" w:line="240" w:lineRule="auto"/>
        <w:jc w:val="both"/>
        <w:rPr>
          <w:rFonts w:ascii="Comic Sans MS" w:hAnsi="Comic Sans MS"/>
          <w:b/>
          <w:kern w:val="16"/>
          <w:sz w:val="24"/>
          <w:szCs w:val="24"/>
        </w:rPr>
      </w:pPr>
    </w:p>
    <w:p w:rsidR="00244593" w:rsidRPr="001A1B5A" w:rsidRDefault="001A1B5A" w:rsidP="00D56281">
      <w:pPr>
        <w:spacing w:after="0" w:line="240" w:lineRule="auto"/>
        <w:jc w:val="both"/>
        <w:rPr>
          <w:rFonts w:ascii="Comic Sans MS" w:hAnsi="Comic Sans MS"/>
          <w:b/>
          <w:kern w:val="16"/>
          <w:sz w:val="24"/>
          <w:szCs w:val="24"/>
          <w:lang w:val="fr-FR"/>
        </w:rPr>
      </w:pPr>
      <w:r w:rsidRPr="001A1B5A">
        <w:rPr>
          <w:rFonts w:ascii="Comic Sans MS" w:hAnsi="Comic Sans MS"/>
          <w:b/>
          <w:kern w:val="16"/>
          <w:sz w:val="24"/>
          <w:szCs w:val="24"/>
          <w:lang w:val="fr-FR"/>
        </w:rPr>
        <w:t>Le pluriel des adjectifs</w:t>
      </w:r>
    </w:p>
    <w:p w:rsidR="001A1B5A" w:rsidRPr="008E05A7" w:rsidRDefault="001A1B5A" w:rsidP="008E05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  <w:r w:rsidRPr="008E05A7">
        <w:rPr>
          <w:rFonts w:ascii="Comic Sans MS" w:hAnsi="Comic Sans MS"/>
          <w:kern w:val="16"/>
          <w:sz w:val="24"/>
          <w:szCs w:val="24"/>
        </w:rPr>
        <w:t xml:space="preserve">Για να σχηματίσουμε τον πληθυντικό των επιθέτων βάζουμε ένα 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</w:rPr>
        <w:t>«-</w:t>
      </w:r>
      <w:r w:rsidR="00D07921" w:rsidRPr="008E05A7">
        <w:rPr>
          <w:rFonts w:ascii="Comic Sans MS" w:hAnsi="Comic Sans MS"/>
          <w:b/>
          <w:kern w:val="16"/>
          <w:sz w:val="24"/>
          <w:szCs w:val="24"/>
          <w:u w:val="single"/>
          <w:lang w:val="fr-FR"/>
        </w:rPr>
        <w:t>s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</w:rPr>
        <w:t>»</w:t>
      </w:r>
      <w:r w:rsidRPr="008E05A7">
        <w:rPr>
          <w:rFonts w:ascii="Comic Sans MS" w:hAnsi="Comic Sans MS"/>
          <w:kern w:val="16"/>
          <w:sz w:val="24"/>
          <w:szCs w:val="24"/>
        </w:rPr>
        <w:t xml:space="preserve"> στο τέλος της λέξης.</w:t>
      </w:r>
    </w:p>
    <w:p w:rsidR="008E05A7" w:rsidRDefault="008E05A7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  <w:r w:rsidRPr="003B728E">
        <w:rPr>
          <w:rFonts w:ascii="Comic Sans MS" w:hAnsi="Comic Sans MS"/>
          <w:kern w:val="16"/>
          <w:sz w:val="24"/>
          <w:szCs w:val="24"/>
        </w:rPr>
        <w:t xml:space="preserve">     </w:t>
      </w:r>
      <w:r>
        <w:rPr>
          <w:rFonts w:ascii="Comic Sans MS" w:hAnsi="Comic Sans MS"/>
          <w:kern w:val="16"/>
          <w:sz w:val="24"/>
          <w:szCs w:val="24"/>
          <w:lang w:val="fr-FR"/>
        </w:rPr>
        <w:t xml:space="preserve">Exemple : </w:t>
      </w:r>
    </w:p>
    <w:tbl>
      <w:tblPr>
        <w:tblStyle w:val="a3"/>
        <w:tblpPr w:leftFromText="180" w:rightFromText="180" w:vertAnchor="text" w:horzAnchor="page" w:tblpX="3649" w:tblpY="69"/>
        <w:tblW w:w="0" w:type="auto"/>
        <w:tblLook w:val="04A0"/>
      </w:tblPr>
      <w:tblGrid>
        <w:gridCol w:w="2083"/>
        <w:gridCol w:w="2375"/>
      </w:tblGrid>
      <w:tr w:rsidR="008E05A7" w:rsidTr="00EB629A">
        <w:tc>
          <w:tcPr>
            <w:tcW w:w="0" w:type="auto"/>
          </w:tcPr>
          <w:p w:rsidR="008E05A7" w:rsidRPr="008E05A7" w:rsidRDefault="008E05A7" w:rsidP="00EB629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Singulier</w:t>
            </w:r>
            <w:r>
              <w:rPr>
                <w:rFonts w:ascii="Comic Sans MS" w:hAnsi="Comic Sans MS"/>
                <w:kern w:val="16"/>
                <w:sz w:val="24"/>
                <w:szCs w:val="24"/>
              </w:rPr>
              <w:t>= ενικός</w:t>
            </w:r>
          </w:p>
        </w:tc>
        <w:tc>
          <w:tcPr>
            <w:tcW w:w="0" w:type="auto"/>
          </w:tcPr>
          <w:p w:rsidR="008E05A7" w:rsidRPr="008E05A7" w:rsidRDefault="008E05A7" w:rsidP="00EB629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Pluriel=</w:t>
            </w:r>
            <w:r>
              <w:rPr>
                <w:rFonts w:ascii="Comic Sans MS" w:hAnsi="Comic Sans MS"/>
                <w:kern w:val="16"/>
                <w:sz w:val="24"/>
                <w:szCs w:val="24"/>
              </w:rPr>
              <w:t>πληθυντικός</w:t>
            </w:r>
          </w:p>
        </w:tc>
      </w:tr>
      <w:tr w:rsidR="008E05A7" w:rsidTr="00EB629A">
        <w:tc>
          <w:tcPr>
            <w:tcW w:w="0" w:type="auto"/>
          </w:tcPr>
          <w:p w:rsidR="008E05A7" w:rsidRDefault="008E05A7" w:rsidP="00EB629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rand</w:t>
            </w:r>
          </w:p>
        </w:tc>
        <w:tc>
          <w:tcPr>
            <w:tcW w:w="0" w:type="auto"/>
          </w:tcPr>
          <w:p w:rsidR="008E05A7" w:rsidRDefault="008E05A7" w:rsidP="00EB629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rands</w:t>
            </w:r>
          </w:p>
        </w:tc>
      </w:tr>
      <w:tr w:rsidR="008E05A7" w:rsidTr="00EB629A">
        <w:tc>
          <w:tcPr>
            <w:tcW w:w="0" w:type="auto"/>
          </w:tcPr>
          <w:p w:rsidR="008E05A7" w:rsidRDefault="008E05A7" w:rsidP="00EB629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petit</w:t>
            </w:r>
          </w:p>
        </w:tc>
        <w:tc>
          <w:tcPr>
            <w:tcW w:w="0" w:type="auto"/>
          </w:tcPr>
          <w:p w:rsidR="008E05A7" w:rsidRDefault="00A50D11" w:rsidP="00EB629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petits</w:t>
            </w:r>
          </w:p>
        </w:tc>
      </w:tr>
      <w:tr w:rsidR="008E05A7" w:rsidTr="00EB629A">
        <w:tc>
          <w:tcPr>
            <w:tcW w:w="0" w:type="auto"/>
          </w:tcPr>
          <w:p w:rsidR="008E05A7" w:rsidRPr="008E05A7" w:rsidRDefault="008E05A7" w:rsidP="00EB629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petite</w:t>
            </w:r>
          </w:p>
        </w:tc>
        <w:tc>
          <w:tcPr>
            <w:tcW w:w="0" w:type="auto"/>
          </w:tcPr>
          <w:p w:rsidR="008E05A7" w:rsidRDefault="008E05A7" w:rsidP="00EB629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petites</w:t>
            </w:r>
          </w:p>
        </w:tc>
      </w:tr>
      <w:tr w:rsidR="008E05A7" w:rsidTr="00EB629A">
        <w:tc>
          <w:tcPr>
            <w:tcW w:w="0" w:type="auto"/>
          </w:tcPr>
          <w:p w:rsidR="008E05A7" w:rsidRDefault="008E05A7" w:rsidP="00EB629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entil</w:t>
            </w:r>
          </w:p>
        </w:tc>
        <w:tc>
          <w:tcPr>
            <w:tcW w:w="0" w:type="auto"/>
          </w:tcPr>
          <w:p w:rsidR="008E05A7" w:rsidRDefault="008E05A7" w:rsidP="008E05A7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entils</w:t>
            </w:r>
          </w:p>
        </w:tc>
      </w:tr>
      <w:tr w:rsidR="008E05A7" w:rsidTr="00EB629A">
        <w:tc>
          <w:tcPr>
            <w:tcW w:w="0" w:type="auto"/>
          </w:tcPr>
          <w:p w:rsidR="008E05A7" w:rsidRDefault="008E05A7" w:rsidP="008E05A7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entille</w:t>
            </w:r>
          </w:p>
        </w:tc>
        <w:tc>
          <w:tcPr>
            <w:tcW w:w="0" w:type="auto"/>
          </w:tcPr>
          <w:p w:rsidR="008E05A7" w:rsidRDefault="008E05A7" w:rsidP="00EB629A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entilles</w:t>
            </w:r>
          </w:p>
        </w:tc>
      </w:tr>
    </w:tbl>
    <w:p w:rsidR="008E05A7" w:rsidRDefault="008E05A7" w:rsidP="008E05A7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p w:rsidR="008E05A7" w:rsidRDefault="008E05A7" w:rsidP="008E05A7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p w:rsidR="008E05A7" w:rsidRDefault="008E05A7" w:rsidP="008E05A7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p w:rsidR="008E05A7" w:rsidRDefault="008E05A7" w:rsidP="008E05A7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p w:rsidR="008E05A7" w:rsidRDefault="008E05A7" w:rsidP="008E05A7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E87212" w:rsidRPr="00E87212" w:rsidRDefault="00E87212" w:rsidP="008E05A7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8E05A7" w:rsidRPr="008E05A7" w:rsidRDefault="008E05A7" w:rsidP="008E05A7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</w:rPr>
      </w:pPr>
    </w:p>
    <w:p w:rsidR="008E05A7" w:rsidRPr="008E05A7" w:rsidRDefault="008E05A7" w:rsidP="008E05A7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</w:rPr>
      </w:pPr>
    </w:p>
    <w:p w:rsidR="001A1B5A" w:rsidRPr="00E87212" w:rsidRDefault="001A1B5A" w:rsidP="008E05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  <w:r w:rsidRPr="008E05A7">
        <w:rPr>
          <w:rFonts w:ascii="Comic Sans MS" w:hAnsi="Comic Sans MS"/>
          <w:kern w:val="16"/>
          <w:sz w:val="24"/>
          <w:szCs w:val="24"/>
        </w:rPr>
        <w:t xml:space="preserve">Όσα επίθετα τελειώνουν σε 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</w:rPr>
        <w:t>«-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  <w:lang w:val="fr-FR"/>
        </w:rPr>
        <w:t>s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</w:rPr>
        <w:t>»</w:t>
      </w:r>
      <w:r w:rsidRPr="008E05A7">
        <w:rPr>
          <w:rFonts w:ascii="Comic Sans MS" w:hAnsi="Comic Sans MS"/>
          <w:kern w:val="16"/>
          <w:sz w:val="24"/>
          <w:szCs w:val="24"/>
        </w:rPr>
        <w:t xml:space="preserve"> </w:t>
      </w:r>
      <w:r w:rsidRPr="008E05A7">
        <w:rPr>
          <w:rFonts w:ascii="Comic Sans MS" w:hAnsi="Comic Sans MS"/>
          <w:b/>
          <w:kern w:val="16"/>
          <w:sz w:val="24"/>
          <w:szCs w:val="24"/>
        </w:rPr>
        <w:t>ή</w:t>
      </w:r>
      <w:r w:rsidRPr="008E05A7">
        <w:rPr>
          <w:rFonts w:ascii="Comic Sans MS" w:hAnsi="Comic Sans MS"/>
          <w:kern w:val="16"/>
          <w:sz w:val="24"/>
          <w:szCs w:val="24"/>
        </w:rPr>
        <w:t xml:space="preserve"> 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</w:rPr>
        <w:t>«-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  <w:lang w:val="fr-FR"/>
        </w:rPr>
        <w:t>x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</w:rPr>
        <w:t>»</w:t>
      </w:r>
      <w:r w:rsidRPr="008E05A7">
        <w:rPr>
          <w:rFonts w:ascii="Comic Sans MS" w:hAnsi="Comic Sans MS"/>
          <w:kern w:val="16"/>
          <w:sz w:val="24"/>
          <w:szCs w:val="24"/>
        </w:rPr>
        <w:t xml:space="preserve"> στον ενικό παραμένουν ίδια στον πληθυντικό.</w:t>
      </w:r>
    </w:p>
    <w:p w:rsidR="00E87212" w:rsidRPr="008E05A7" w:rsidRDefault="00E87212" w:rsidP="00E87212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</w:rPr>
      </w:pPr>
    </w:p>
    <w:tbl>
      <w:tblPr>
        <w:tblStyle w:val="a3"/>
        <w:tblpPr w:leftFromText="180" w:rightFromText="180" w:vertAnchor="text" w:horzAnchor="page" w:tblpX="3649" w:tblpY="69"/>
        <w:tblW w:w="0" w:type="auto"/>
        <w:tblLook w:val="04A0"/>
      </w:tblPr>
      <w:tblGrid>
        <w:gridCol w:w="2083"/>
        <w:gridCol w:w="2375"/>
      </w:tblGrid>
      <w:tr w:rsidR="008E05A7" w:rsidTr="008E05A7">
        <w:tc>
          <w:tcPr>
            <w:tcW w:w="0" w:type="auto"/>
          </w:tcPr>
          <w:p w:rsidR="008E05A7" w:rsidRPr="008E05A7" w:rsidRDefault="008E05A7" w:rsidP="008E05A7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Singulier</w:t>
            </w:r>
            <w:r>
              <w:rPr>
                <w:rFonts w:ascii="Comic Sans MS" w:hAnsi="Comic Sans MS"/>
                <w:kern w:val="16"/>
                <w:sz w:val="24"/>
                <w:szCs w:val="24"/>
              </w:rPr>
              <w:t>= ενικός</w:t>
            </w:r>
          </w:p>
        </w:tc>
        <w:tc>
          <w:tcPr>
            <w:tcW w:w="0" w:type="auto"/>
          </w:tcPr>
          <w:p w:rsidR="008E05A7" w:rsidRPr="008E05A7" w:rsidRDefault="008E05A7" w:rsidP="008E05A7">
            <w:pPr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Pluriel=</w:t>
            </w:r>
            <w:r>
              <w:rPr>
                <w:rFonts w:ascii="Comic Sans MS" w:hAnsi="Comic Sans MS"/>
                <w:kern w:val="16"/>
                <w:sz w:val="24"/>
                <w:szCs w:val="24"/>
              </w:rPr>
              <w:t>πληθυντικός</w:t>
            </w:r>
          </w:p>
        </w:tc>
      </w:tr>
      <w:tr w:rsidR="008E05A7" w:rsidTr="008E05A7">
        <w:tc>
          <w:tcPr>
            <w:tcW w:w="0" w:type="auto"/>
          </w:tcPr>
          <w:p w:rsidR="008E05A7" w:rsidRDefault="008E05A7" w:rsidP="008E05A7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ros</w:t>
            </w:r>
          </w:p>
        </w:tc>
        <w:tc>
          <w:tcPr>
            <w:tcW w:w="0" w:type="auto"/>
          </w:tcPr>
          <w:p w:rsidR="008E05A7" w:rsidRDefault="008E05A7" w:rsidP="008E05A7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ros</w:t>
            </w:r>
          </w:p>
        </w:tc>
      </w:tr>
      <w:tr w:rsidR="008E05A7" w:rsidTr="008E05A7">
        <w:tc>
          <w:tcPr>
            <w:tcW w:w="0" w:type="auto"/>
          </w:tcPr>
          <w:p w:rsidR="008E05A7" w:rsidRDefault="008E05A7" w:rsidP="008E05A7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roux</w:t>
            </w:r>
          </w:p>
        </w:tc>
        <w:tc>
          <w:tcPr>
            <w:tcW w:w="0" w:type="auto"/>
          </w:tcPr>
          <w:p w:rsidR="008E05A7" w:rsidRDefault="008E05A7" w:rsidP="008E05A7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roux</w:t>
            </w:r>
          </w:p>
        </w:tc>
      </w:tr>
      <w:tr w:rsidR="008E05A7" w:rsidTr="008E05A7">
        <w:tc>
          <w:tcPr>
            <w:tcW w:w="0" w:type="auto"/>
          </w:tcPr>
          <w:p w:rsidR="008E05A7" w:rsidRDefault="008E05A7" w:rsidP="008E05A7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énéreux</w:t>
            </w:r>
          </w:p>
        </w:tc>
        <w:tc>
          <w:tcPr>
            <w:tcW w:w="0" w:type="auto"/>
          </w:tcPr>
          <w:p w:rsidR="008E05A7" w:rsidRDefault="008E05A7" w:rsidP="008E05A7">
            <w:pPr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généreux</w:t>
            </w:r>
          </w:p>
        </w:tc>
      </w:tr>
    </w:tbl>
    <w:p w:rsidR="008E05A7" w:rsidRDefault="008E05A7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  <w:r>
        <w:rPr>
          <w:rFonts w:ascii="Comic Sans MS" w:hAnsi="Comic Sans MS"/>
          <w:kern w:val="16"/>
          <w:sz w:val="24"/>
          <w:szCs w:val="24"/>
        </w:rPr>
        <w:t xml:space="preserve">     </w:t>
      </w:r>
      <w:r>
        <w:rPr>
          <w:rFonts w:ascii="Comic Sans MS" w:hAnsi="Comic Sans MS"/>
          <w:kern w:val="16"/>
          <w:sz w:val="24"/>
          <w:szCs w:val="24"/>
          <w:lang w:val="fr-FR"/>
        </w:rPr>
        <w:t>Exemple </w:t>
      </w:r>
      <w:r w:rsidRPr="008E05A7">
        <w:rPr>
          <w:rFonts w:ascii="Comic Sans MS" w:hAnsi="Comic Sans MS"/>
          <w:kern w:val="16"/>
          <w:sz w:val="24"/>
          <w:szCs w:val="24"/>
        </w:rPr>
        <w:t>:</w:t>
      </w:r>
      <w:r>
        <w:rPr>
          <w:rFonts w:ascii="Comic Sans MS" w:hAnsi="Comic Sans MS"/>
          <w:kern w:val="16"/>
          <w:sz w:val="24"/>
          <w:szCs w:val="24"/>
          <w:lang w:val="fr-FR"/>
        </w:rPr>
        <w:t xml:space="preserve"> </w:t>
      </w:r>
    </w:p>
    <w:p w:rsidR="008E05A7" w:rsidRPr="008E05A7" w:rsidRDefault="008E05A7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8E05A7" w:rsidRDefault="008E05A7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8E05A7" w:rsidRDefault="008E05A7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8E05A7" w:rsidRDefault="008E05A7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</w:p>
    <w:p w:rsidR="001A1B5A" w:rsidRPr="00E87212" w:rsidRDefault="001A1B5A" w:rsidP="008E05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</w:rPr>
      </w:pPr>
      <w:r w:rsidRPr="008E05A7">
        <w:rPr>
          <w:rFonts w:ascii="Comic Sans MS" w:hAnsi="Comic Sans MS"/>
          <w:kern w:val="16"/>
          <w:sz w:val="24"/>
          <w:szCs w:val="24"/>
        </w:rPr>
        <w:t xml:space="preserve">Όσα επίθετα τελειώνουν σε 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</w:rPr>
        <w:t>«-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  <w:lang w:val="en-US"/>
        </w:rPr>
        <w:t>eau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</w:rPr>
        <w:t>»</w:t>
      </w:r>
      <w:r w:rsidRPr="008E05A7">
        <w:rPr>
          <w:rFonts w:ascii="Comic Sans MS" w:hAnsi="Comic Sans MS"/>
          <w:kern w:val="16"/>
          <w:sz w:val="24"/>
          <w:szCs w:val="24"/>
        </w:rPr>
        <w:t xml:space="preserve"> στον πληθυντικό παίρνουν ένα 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</w:rPr>
        <w:t>«-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  <w:lang w:val="fr-FR"/>
        </w:rPr>
        <w:t>x</w:t>
      </w:r>
      <w:r w:rsidRPr="008E05A7">
        <w:rPr>
          <w:rFonts w:ascii="Comic Sans MS" w:hAnsi="Comic Sans MS"/>
          <w:b/>
          <w:kern w:val="16"/>
          <w:sz w:val="24"/>
          <w:szCs w:val="24"/>
          <w:u w:val="single"/>
        </w:rPr>
        <w:t>»</w:t>
      </w:r>
    </w:p>
    <w:p w:rsidR="00E87212" w:rsidRPr="00D86E1C" w:rsidRDefault="00E87212" w:rsidP="00E87212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</w:rPr>
      </w:pPr>
    </w:p>
    <w:tbl>
      <w:tblPr>
        <w:tblStyle w:val="a3"/>
        <w:tblpPr w:leftFromText="180" w:rightFromText="180" w:vertAnchor="text" w:horzAnchor="page" w:tblpX="3800" w:tblpY="190"/>
        <w:tblW w:w="0" w:type="auto"/>
        <w:tblLook w:val="04A0"/>
      </w:tblPr>
      <w:tblGrid>
        <w:gridCol w:w="2083"/>
        <w:gridCol w:w="2375"/>
      </w:tblGrid>
      <w:tr w:rsidR="00D86E1C" w:rsidTr="00D86E1C">
        <w:tc>
          <w:tcPr>
            <w:tcW w:w="0" w:type="auto"/>
          </w:tcPr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Singulier</w:t>
            </w:r>
            <w:r>
              <w:rPr>
                <w:rFonts w:ascii="Comic Sans MS" w:hAnsi="Comic Sans MS"/>
                <w:kern w:val="16"/>
                <w:sz w:val="24"/>
                <w:szCs w:val="24"/>
              </w:rPr>
              <w:t>= ενικός</w:t>
            </w:r>
          </w:p>
        </w:tc>
        <w:tc>
          <w:tcPr>
            <w:tcW w:w="0" w:type="auto"/>
          </w:tcPr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Pluriel=</w:t>
            </w:r>
            <w:r>
              <w:rPr>
                <w:rFonts w:ascii="Comic Sans MS" w:hAnsi="Comic Sans MS"/>
                <w:kern w:val="16"/>
                <w:sz w:val="24"/>
                <w:szCs w:val="24"/>
              </w:rPr>
              <w:t>πληθυντικός</w:t>
            </w:r>
          </w:p>
        </w:tc>
      </w:tr>
      <w:tr w:rsidR="00D86E1C" w:rsidTr="00D86E1C">
        <w:tc>
          <w:tcPr>
            <w:tcW w:w="0" w:type="auto"/>
          </w:tcPr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beau</w:t>
            </w:r>
          </w:p>
        </w:tc>
        <w:tc>
          <w:tcPr>
            <w:tcW w:w="0" w:type="auto"/>
          </w:tcPr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beaux</w:t>
            </w:r>
          </w:p>
        </w:tc>
      </w:tr>
    </w:tbl>
    <w:p w:rsidR="00D86E1C" w:rsidRPr="00D86E1C" w:rsidRDefault="00D86E1C" w:rsidP="00D86E1C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  <w:r>
        <w:rPr>
          <w:rFonts w:ascii="Comic Sans MS" w:hAnsi="Comic Sans MS"/>
          <w:kern w:val="16"/>
          <w:sz w:val="24"/>
          <w:szCs w:val="24"/>
          <w:lang w:val="fr-FR"/>
        </w:rPr>
        <w:t>Exemple </w:t>
      </w:r>
      <w:r w:rsidRPr="008E05A7">
        <w:rPr>
          <w:rFonts w:ascii="Comic Sans MS" w:hAnsi="Comic Sans MS"/>
          <w:kern w:val="16"/>
          <w:sz w:val="24"/>
          <w:szCs w:val="24"/>
        </w:rPr>
        <w:t>:</w:t>
      </w:r>
      <w:r>
        <w:rPr>
          <w:rFonts w:ascii="Comic Sans MS" w:hAnsi="Comic Sans MS"/>
          <w:kern w:val="16"/>
          <w:sz w:val="24"/>
          <w:szCs w:val="24"/>
          <w:lang w:val="fr-FR"/>
        </w:rPr>
        <w:t xml:space="preserve"> </w:t>
      </w:r>
    </w:p>
    <w:p w:rsidR="00D86E1C" w:rsidRDefault="00D86E1C" w:rsidP="00D86E1C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D86E1C" w:rsidRDefault="00D86E1C" w:rsidP="00D86E1C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D86E1C" w:rsidRDefault="00D86E1C" w:rsidP="00D86E1C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E165D3" w:rsidRDefault="00E165D3" w:rsidP="00D86E1C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E165D3" w:rsidRDefault="00E165D3" w:rsidP="00E165D3">
      <w:pPr>
        <w:pStyle w:val="a4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E165D3" w:rsidRDefault="00E165D3" w:rsidP="00E165D3">
      <w:pPr>
        <w:pStyle w:val="a4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E165D3" w:rsidRDefault="00E165D3" w:rsidP="00E165D3">
      <w:pPr>
        <w:pStyle w:val="a4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E165D3" w:rsidRDefault="00E165D3" w:rsidP="00E165D3">
      <w:pPr>
        <w:pStyle w:val="a4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E165D3" w:rsidRDefault="00E165D3" w:rsidP="00E165D3">
      <w:pPr>
        <w:pStyle w:val="a4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E165D3" w:rsidRDefault="00E165D3" w:rsidP="00E165D3">
      <w:pPr>
        <w:pStyle w:val="a4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E165D3" w:rsidRDefault="00E165D3" w:rsidP="00E165D3">
      <w:pPr>
        <w:pStyle w:val="a4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E165D3" w:rsidRDefault="00E165D3" w:rsidP="00E165D3">
      <w:pPr>
        <w:pStyle w:val="a4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E165D3" w:rsidRDefault="00E165D3" w:rsidP="00E165D3">
      <w:pPr>
        <w:pStyle w:val="a4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E165D3" w:rsidRDefault="00E165D3" w:rsidP="00E165D3">
      <w:pPr>
        <w:pStyle w:val="a4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5313B0" w:rsidRDefault="003B728E" w:rsidP="00E165D3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  <w:r w:rsidRPr="00B936D8">
        <w:rPr>
          <w:rFonts w:ascii="Arial" w:hAnsi="Arial" w:cs="Arial"/>
          <w:b/>
          <w:sz w:val="24"/>
          <w:szCs w:val="24"/>
          <w:lang w:val="fr-FR"/>
        </w:rPr>
        <w:t>Vocabulaire</w:t>
      </w:r>
      <w:r>
        <w:rPr>
          <w:rFonts w:ascii="Comic Sans MS" w:hAnsi="Comic Sans MS"/>
          <w:kern w:val="16"/>
          <w:sz w:val="24"/>
          <w:szCs w:val="24"/>
          <w:lang w:val="fr-FR"/>
        </w:rPr>
        <w:t xml:space="preserve"> </w:t>
      </w:r>
      <w:r w:rsidR="00D86E1C">
        <w:rPr>
          <w:rFonts w:ascii="Comic Sans MS" w:hAnsi="Comic Sans MS"/>
          <w:kern w:val="16"/>
          <w:sz w:val="24"/>
          <w:szCs w:val="24"/>
          <w:lang w:val="fr-FR"/>
        </w:rPr>
        <w:t>Livre page 59     Guest star</w:t>
      </w:r>
    </w:p>
    <w:p w:rsidR="00E165D3" w:rsidRPr="00E165D3" w:rsidRDefault="00E165D3" w:rsidP="00E165D3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</w:rPr>
      </w:pPr>
    </w:p>
    <w:tbl>
      <w:tblPr>
        <w:tblStyle w:val="a3"/>
        <w:tblW w:w="552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81"/>
        <w:gridCol w:w="2843"/>
      </w:tblGrid>
      <w:tr w:rsidR="00D86E1C" w:rsidRPr="005313B0" w:rsidTr="003B728E">
        <w:trPr>
          <w:trHeight w:val="2415"/>
        </w:trPr>
        <w:tc>
          <w:tcPr>
            <w:tcW w:w="0" w:type="auto"/>
          </w:tcPr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penser</w:t>
            </w:r>
          </w:p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beaucoup</w:t>
            </w:r>
          </w:p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la chance</w:t>
            </w:r>
          </w:p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comme</w:t>
            </w:r>
          </w:p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c'est-à-dire</w:t>
            </w:r>
          </w:p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la compagnie</w:t>
            </w:r>
          </w:p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intelligent</w:t>
            </w:r>
            <w:r w:rsidR="005313B0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(e)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il est vrai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le chat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c’est</w:t>
            </w:r>
            <w:proofErr w:type="gramEnd"/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 xml:space="preserve"> pas possible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quoi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vite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le jardin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chercher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le maître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le perroquet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se disputer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selon</w:t>
            </w:r>
          </w:p>
          <w:p w:rsidR="005313B0" w:rsidRPr="003B728E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se mettre d’accord</w:t>
            </w:r>
          </w:p>
          <w:p w:rsidR="00D86E1C" w:rsidRDefault="00D86E1C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D86E1C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σκέφτομαι, νομίζω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πολύ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η τύχη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σαν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δηλαδή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η συντροφιά, η παρέα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έξυπνος, η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είναι αλήθεια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η γάτα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δεν είναι δυνατόν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τι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γρήγορα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ο κήπος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ψάχνω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το αφεντικό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ο παπαγάλος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τσακώνομαι</w:t>
            </w:r>
          </w:p>
          <w:p w:rsid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σύμφωνα με</w:t>
            </w:r>
          </w:p>
          <w:p w:rsidR="005313B0" w:rsidRPr="005313B0" w:rsidRDefault="005313B0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συμφωνώ</w:t>
            </w:r>
          </w:p>
        </w:tc>
      </w:tr>
    </w:tbl>
    <w:p w:rsidR="00D86E1C" w:rsidRDefault="00D86E1C" w:rsidP="00D86E1C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</w:rPr>
      </w:pPr>
    </w:p>
    <w:p w:rsidR="00121F0A" w:rsidRDefault="00121F0A" w:rsidP="00D86E1C">
      <w:pPr>
        <w:pStyle w:val="a4"/>
        <w:spacing w:after="0" w:line="240" w:lineRule="auto"/>
        <w:ind w:left="360"/>
        <w:jc w:val="both"/>
        <w:rPr>
          <w:rFonts w:ascii="Comic Sans MS" w:hAnsi="Comic Sans MS"/>
          <w:b/>
          <w:kern w:val="16"/>
          <w:sz w:val="24"/>
          <w:szCs w:val="24"/>
        </w:rPr>
      </w:pPr>
      <w:r w:rsidRPr="00121F0A">
        <w:rPr>
          <w:rFonts w:ascii="Comic Sans MS" w:hAnsi="Comic Sans MS"/>
          <w:b/>
          <w:kern w:val="16"/>
          <w:sz w:val="24"/>
          <w:szCs w:val="24"/>
          <w:lang w:val="fr-FR"/>
        </w:rPr>
        <w:t xml:space="preserve">Livre page </w:t>
      </w:r>
      <w:r>
        <w:rPr>
          <w:rFonts w:ascii="Comic Sans MS" w:hAnsi="Comic Sans MS"/>
          <w:b/>
          <w:kern w:val="16"/>
          <w:sz w:val="24"/>
          <w:szCs w:val="24"/>
        </w:rPr>
        <w:t>61</w:t>
      </w:r>
    </w:p>
    <w:p w:rsidR="00121F0A" w:rsidRDefault="00121F0A" w:rsidP="00D86E1C">
      <w:pPr>
        <w:pStyle w:val="a4"/>
        <w:spacing w:after="0" w:line="240" w:lineRule="auto"/>
        <w:ind w:left="360"/>
        <w:jc w:val="both"/>
        <w:rPr>
          <w:rFonts w:ascii="Comic Sans MS" w:hAnsi="Comic Sans MS"/>
          <w:b/>
          <w:kern w:val="16"/>
          <w:sz w:val="24"/>
          <w:szCs w:val="24"/>
        </w:rPr>
      </w:pPr>
    </w:p>
    <w:tbl>
      <w:tblPr>
        <w:tblStyle w:val="a3"/>
        <w:tblW w:w="5493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81"/>
        <w:gridCol w:w="2712"/>
      </w:tblGrid>
      <w:tr w:rsidR="00121F0A" w:rsidRPr="00121F0A" w:rsidTr="003B728E">
        <w:trPr>
          <w:trHeight w:val="2440"/>
        </w:trPr>
        <w:tc>
          <w:tcPr>
            <w:tcW w:w="0" w:type="auto"/>
          </w:tcPr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u</w:t>
            </w:r>
            <w:r w:rsidRPr="00121F0A"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ne pièce de théâtre</w:t>
            </w:r>
          </w:p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la fête</w:t>
            </w:r>
          </w:p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la fin</w:t>
            </w:r>
          </w:p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l’année</w:t>
            </w:r>
          </w:p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avoir besoin de</w:t>
            </w:r>
          </w:p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le pauvre</w:t>
            </w:r>
          </w:p>
          <w:p w:rsidR="00121F0A" w:rsidRP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  <w:lang w:val="fr-FR"/>
              </w:rPr>
              <w:t>le personnage</w:t>
            </w:r>
          </w:p>
        </w:tc>
        <w:tc>
          <w:tcPr>
            <w:tcW w:w="0" w:type="auto"/>
          </w:tcPr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έ</w:t>
            </w:r>
            <w:r w:rsidRPr="00121F0A">
              <w:rPr>
                <w:rFonts w:ascii="Comic Sans MS" w:hAnsi="Comic Sans MS"/>
                <w:kern w:val="16"/>
                <w:sz w:val="24"/>
                <w:szCs w:val="24"/>
              </w:rPr>
              <w:t>να θεατρικό έργο</w:t>
            </w:r>
          </w:p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η γιορτή</w:t>
            </w:r>
          </w:p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το τέλος</w:t>
            </w:r>
          </w:p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η χρονιά</w:t>
            </w:r>
          </w:p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έχω ανάγκη από</w:t>
            </w:r>
          </w:p>
          <w:p w:rsid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ο φτωχός</w:t>
            </w:r>
          </w:p>
          <w:p w:rsidR="00121F0A" w:rsidRPr="00121F0A" w:rsidRDefault="00121F0A" w:rsidP="00D86E1C">
            <w:pPr>
              <w:pStyle w:val="a4"/>
              <w:ind w:left="0"/>
              <w:jc w:val="both"/>
              <w:rPr>
                <w:rFonts w:ascii="Comic Sans MS" w:hAnsi="Comic Sans MS"/>
                <w:kern w:val="16"/>
                <w:sz w:val="24"/>
                <w:szCs w:val="24"/>
              </w:rPr>
            </w:pPr>
            <w:r>
              <w:rPr>
                <w:rFonts w:ascii="Comic Sans MS" w:hAnsi="Comic Sans MS"/>
                <w:kern w:val="16"/>
                <w:sz w:val="24"/>
                <w:szCs w:val="24"/>
              </w:rPr>
              <w:t>το πρόσωπο, ο ρόλος</w:t>
            </w:r>
          </w:p>
        </w:tc>
      </w:tr>
    </w:tbl>
    <w:p w:rsidR="005313B0" w:rsidRPr="00121F0A" w:rsidRDefault="00121F0A" w:rsidP="00D86E1C">
      <w:pPr>
        <w:pStyle w:val="a4"/>
        <w:spacing w:after="0" w:line="240" w:lineRule="auto"/>
        <w:ind w:left="360"/>
        <w:jc w:val="both"/>
        <w:rPr>
          <w:rFonts w:ascii="Comic Sans MS" w:hAnsi="Comic Sans MS"/>
          <w:kern w:val="16"/>
          <w:sz w:val="24"/>
          <w:szCs w:val="24"/>
        </w:rPr>
      </w:pPr>
      <w:r w:rsidRPr="00121F0A">
        <w:rPr>
          <w:rFonts w:ascii="Comic Sans MS" w:hAnsi="Comic Sans MS"/>
          <w:b/>
          <w:kern w:val="16"/>
          <w:sz w:val="24"/>
          <w:szCs w:val="24"/>
        </w:rPr>
        <w:t xml:space="preserve">     </w:t>
      </w:r>
    </w:p>
    <w:bookmarkStart w:id="0" w:name="_MON_1426550148"/>
    <w:bookmarkEnd w:id="0"/>
    <w:p w:rsidR="00244593" w:rsidRPr="00475388" w:rsidRDefault="00E165D3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  <w:r w:rsidRPr="006C521E">
        <w:rPr>
          <w:rFonts w:ascii="Comic Sans MS" w:hAnsi="Comic Sans MS"/>
          <w:kern w:val="16"/>
          <w:sz w:val="24"/>
          <w:szCs w:val="24"/>
          <w:lang w:val="fr-FR"/>
        </w:rPr>
        <w:object w:dxaOrig="8532" w:dyaOrig="14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35pt;height:710pt" o:ole="">
            <v:imagedata r:id="rId8" o:title=""/>
          </v:shape>
          <o:OLEObject Type="Embed" ProgID="Word.Document.12" ShapeID="_x0000_i1025" DrawAspect="Content" ObjectID="_1453064709" r:id="rId9">
            <o:FieldCodes>\s</o:FieldCodes>
          </o:OLEObject>
        </w:object>
      </w:r>
    </w:p>
    <w:p w:rsidR="00244593" w:rsidRPr="00475388" w:rsidRDefault="00244593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244593" w:rsidRPr="00475388" w:rsidRDefault="00244593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244593" w:rsidRPr="00475388" w:rsidRDefault="00244593" w:rsidP="00D56281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p w:rsidR="00D56281" w:rsidRPr="00901F0A" w:rsidRDefault="00D56281" w:rsidP="00B560CA">
      <w:pPr>
        <w:spacing w:after="0" w:line="240" w:lineRule="auto"/>
        <w:jc w:val="both"/>
        <w:rPr>
          <w:rFonts w:ascii="Comic Sans MS" w:hAnsi="Comic Sans MS"/>
          <w:kern w:val="16"/>
          <w:sz w:val="24"/>
          <w:szCs w:val="24"/>
          <w:lang w:val="fr-FR"/>
        </w:rPr>
      </w:pPr>
    </w:p>
    <w:sectPr w:rsidR="00D56281" w:rsidRPr="00901F0A" w:rsidSect="00515F98">
      <w:footerReference w:type="default" r:id="rId10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20" w:rsidRDefault="00515C20" w:rsidP="00994845">
      <w:pPr>
        <w:spacing w:after="0" w:line="240" w:lineRule="auto"/>
      </w:pPr>
      <w:r>
        <w:separator/>
      </w:r>
    </w:p>
  </w:endnote>
  <w:endnote w:type="continuationSeparator" w:id="0">
    <w:p w:rsidR="00515C20" w:rsidRDefault="00515C20" w:rsidP="0099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1297"/>
      <w:docPartObj>
        <w:docPartGallery w:val="Page Numbers (Bottom of Page)"/>
        <w:docPartUnique/>
      </w:docPartObj>
    </w:sdtPr>
    <w:sdtContent>
      <w:p w:rsidR="00994845" w:rsidRDefault="004440C9">
        <w:pPr>
          <w:pStyle w:val="a6"/>
          <w:jc w:val="center"/>
        </w:pPr>
        <w:fldSimple w:instr=" PAGE   \* MERGEFORMAT ">
          <w:r w:rsidR="00E87212">
            <w:rPr>
              <w:noProof/>
            </w:rPr>
            <w:t>3</w:t>
          </w:r>
        </w:fldSimple>
      </w:p>
    </w:sdtContent>
  </w:sdt>
  <w:p w:rsidR="00994845" w:rsidRDefault="009948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20" w:rsidRDefault="00515C20" w:rsidP="00994845">
      <w:pPr>
        <w:spacing w:after="0" w:line="240" w:lineRule="auto"/>
      </w:pPr>
      <w:r>
        <w:separator/>
      </w:r>
    </w:p>
  </w:footnote>
  <w:footnote w:type="continuationSeparator" w:id="0">
    <w:p w:rsidR="00515C20" w:rsidRDefault="00515C20" w:rsidP="0099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3E07"/>
    <w:multiLevelType w:val="hybridMultilevel"/>
    <w:tmpl w:val="1C6EE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36D8"/>
    <w:rsid w:val="00043CD5"/>
    <w:rsid w:val="00121F0A"/>
    <w:rsid w:val="001479B9"/>
    <w:rsid w:val="001A1B5A"/>
    <w:rsid w:val="001C7A3B"/>
    <w:rsid w:val="00244593"/>
    <w:rsid w:val="002D2717"/>
    <w:rsid w:val="002F7C56"/>
    <w:rsid w:val="00300B23"/>
    <w:rsid w:val="00331EE8"/>
    <w:rsid w:val="00347BDD"/>
    <w:rsid w:val="003533EE"/>
    <w:rsid w:val="003672D2"/>
    <w:rsid w:val="003B728E"/>
    <w:rsid w:val="003E2614"/>
    <w:rsid w:val="004141AF"/>
    <w:rsid w:val="0044353F"/>
    <w:rsid w:val="004440C9"/>
    <w:rsid w:val="00475388"/>
    <w:rsid w:val="00497DA2"/>
    <w:rsid w:val="004A5F29"/>
    <w:rsid w:val="00515C20"/>
    <w:rsid w:val="00515F98"/>
    <w:rsid w:val="005313B0"/>
    <w:rsid w:val="00533B4D"/>
    <w:rsid w:val="005847B6"/>
    <w:rsid w:val="006333D2"/>
    <w:rsid w:val="006C47E8"/>
    <w:rsid w:val="006C521E"/>
    <w:rsid w:val="006F0B1E"/>
    <w:rsid w:val="0074381A"/>
    <w:rsid w:val="00771FF7"/>
    <w:rsid w:val="0079737D"/>
    <w:rsid w:val="008E05A7"/>
    <w:rsid w:val="00901F0A"/>
    <w:rsid w:val="00994845"/>
    <w:rsid w:val="00A50D11"/>
    <w:rsid w:val="00AA22EE"/>
    <w:rsid w:val="00B54D44"/>
    <w:rsid w:val="00B560CA"/>
    <w:rsid w:val="00B936D8"/>
    <w:rsid w:val="00BA5903"/>
    <w:rsid w:val="00BD6DA5"/>
    <w:rsid w:val="00C417A4"/>
    <w:rsid w:val="00CE685F"/>
    <w:rsid w:val="00D07921"/>
    <w:rsid w:val="00D1348C"/>
    <w:rsid w:val="00D22152"/>
    <w:rsid w:val="00D56281"/>
    <w:rsid w:val="00D86E1C"/>
    <w:rsid w:val="00DF04EC"/>
    <w:rsid w:val="00E165D3"/>
    <w:rsid w:val="00E8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5A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994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994845"/>
  </w:style>
  <w:style w:type="paragraph" w:styleId="a6">
    <w:name w:val="footer"/>
    <w:basedOn w:val="a"/>
    <w:link w:val="Char0"/>
    <w:uiPriority w:val="99"/>
    <w:unhideWhenUsed/>
    <w:rsid w:val="00994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94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Word1.docx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597B-8A89-4112-B414-44CBF46B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9</cp:revision>
  <cp:lastPrinted>2014-02-04T22:14:00Z</cp:lastPrinted>
  <dcterms:created xsi:type="dcterms:W3CDTF">2013-03-03T18:07:00Z</dcterms:created>
  <dcterms:modified xsi:type="dcterms:W3CDTF">2014-02-04T22:19:00Z</dcterms:modified>
</cp:coreProperties>
</file>